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DCF4D" w14:textId="3DEFD082" w:rsidR="003B471B" w:rsidRDefault="003B471B" w:rsidP="0019732E">
      <w:pPr>
        <w:ind w:left="0"/>
        <w:jc w:val="center"/>
        <w:rPr>
          <w:b/>
        </w:rPr>
      </w:pPr>
    </w:p>
    <w:p w14:paraId="1F8F5638" w14:textId="2629F7A8" w:rsidR="003B471B" w:rsidRDefault="003B471B" w:rsidP="0019732E">
      <w:pPr>
        <w:ind w:left="0"/>
        <w:jc w:val="center"/>
        <w:rPr>
          <w:b/>
        </w:rPr>
      </w:pPr>
    </w:p>
    <w:p w14:paraId="330E9F1B" w14:textId="77777777" w:rsidR="00FE3BE7" w:rsidRDefault="00FE3BE7" w:rsidP="0019732E">
      <w:pPr>
        <w:ind w:left="0"/>
        <w:jc w:val="center"/>
        <w:rPr>
          <w:b/>
        </w:rPr>
      </w:pPr>
    </w:p>
    <w:p w14:paraId="430EE132" w14:textId="1A6B4052" w:rsidR="00B86E38" w:rsidRPr="0019732E" w:rsidRDefault="004168E3" w:rsidP="0019732E">
      <w:pPr>
        <w:ind w:left="0"/>
        <w:jc w:val="center"/>
        <w:rPr>
          <w:b/>
        </w:rPr>
      </w:pPr>
      <w:r w:rsidRPr="004168E3">
        <w:rPr>
          <w:b/>
        </w:rPr>
        <w:t>SMLOUVA O VÝPŮJČCE UMĚLECKÝCH DĚL</w:t>
      </w:r>
    </w:p>
    <w:p w14:paraId="309EEDAD" w14:textId="16AAA71F" w:rsidR="00C77C06" w:rsidRPr="00316CFD" w:rsidRDefault="00C77C06" w:rsidP="00497205">
      <w:pPr>
        <w:ind w:left="0"/>
      </w:pPr>
      <w:r w:rsidRPr="00316CFD">
        <w:t>Tuto smlouvu o výpůjčce (dále jen „</w:t>
      </w:r>
      <w:r w:rsidRPr="00497205">
        <w:rPr>
          <w:b/>
        </w:rPr>
        <w:t>Smlouva</w:t>
      </w:r>
      <w:r w:rsidRPr="00316CFD">
        <w:t>“) dle § 2193 a násl. zákona č. 89/2012 Sb., občanský zákoník, ve znění pozdějších předpisů (dále jen „</w:t>
      </w:r>
      <w:r w:rsidRPr="00497205">
        <w:rPr>
          <w:b/>
        </w:rPr>
        <w:t>občanský zákoník</w:t>
      </w:r>
      <w:r w:rsidRPr="00316CFD">
        <w:t>“) spolu uzavírají poslední den uvedený na podpisové stránce níže:</w:t>
      </w:r>
    </w:p>
    <w:p w14:paraId="0CE105F1" w14:textId="77777777" w:rsidR="00C77C06" w:rsidRPr="00316CFD" w:rsidRDefault="00C77C06" w:rsidP="00DF34B1">
      <w:pPr>
        <w:pStyle w:val="hlavika"/>
      </w:pPr>
    </w:p>
    <w:p w14:paraId="2CE222CB" w14:textId="37185304" w:rsidR="00B86E38" w:rsidRPr="00FE3BE7" w:rsidRDefault="00FE3BE7" w:rsidP="00C77C06">
      <w:pPr>
        <w:pStyle w:val="hlavika"/>
        <w:numPr>
          <w:ilvl w:val="0"/>
          <w:numId w:val="19"/>
        </w:numPr>
        <w:rPr>
          <w:b/>
          <w:bCs/>
        </w:rPr>
      </w:pPr>
      <w:r w:rsidRPr="00FE3BE7">
        <w:rPr>
          <w:b/>
          <w:bCs/>
        </w:rPr>
        <w:t>Nadační fond 8smička</w:t>
      </w:r>
    </w:p>
    <w:p w14:paraId="43D8F8B2" w14:textId="042653E5" w:rsidR="00542574" w:rsidRDefault="00B86E38" w:rsidP="00316CFD">
      <w:pPr>
        <w:pStyle w:val="hlavika"/>
        <w:ind w:left="0" w:firstLine="426"/>
      </w:pPr>
      <w:r w:rsidRPr="00316CFD">
        <w:t xml:space="preserve">se sídlem: </w:t>
      </w:r>
      <w:r w:rsidR="00FE3BE7">
        <w:t>Kamarytova 97, 396 01 Humpolec</w:t>
      </w:r>
      <w:r w:rsidR="00542574" w:rsidRPr="00542574">
        <w:t xml:space="preserve"> </w:t>
      </w:r>
    </w:p>
    <w:p w14:paraId="7033E38A" w14:textId="2DA538B5" w:rsidR="00B86E38" w:rsidRPr="00316CFD" w:rsidRDefault="00B86E38" w:rsidP="00316CFD">
      <w:pPr>
        <w:pStyle w:val="hlavika"/>
        <w:ind w:left="0" w:firstLine="426"/>
      </w:pPr>
      <w:r w:rsidRPr="00316CFD">
        <w:t xml:space="preserve">IČ: </w:t>
      </w:r>
      <w:r w:rsidR="00372FA8" w:rsidRPr="00372FA8">
        <w:t>06108857</w:t>
      </w:r>
    </w:p>
    <w:p w14:paraId="01D30F5A" w14:textId="346CF081" w:rsidR="00106E1B" w:rsidRPr="00316CFD" w:rsidRDefault="003C73B3" w:rsidP="00316CFD">
      <w:pPr>
        <w:pStyle w:val="hlavika"/>
        <w:ind w:left="0" w:firstLine="426"/>
      </w:pPr>
      <w:r w:rsidRPr="00316CFD">
        <w:t xml:space="preserve">Zastoupený </w:t>
      </w:r>
      <w:r w:rsidR="00FE3BE7">
        <w:t xml:space="preserve">Martinou </w:t>
      </w:r>
      <w:proofErr w:type="spellStart"/>
      <w:r w:rsidR="00FE3BE7">
        <w:t>Hončíkovou</w:t>
      </w:r>
      <w:proofErr w:type="spellEnd"/>
      <w:r w:rsidR="00FE3BE7">
        <w:t>, výkonnou ředitelkou</w:t>
      </w:r>
    </w:p>
    <w:p w14:paraId="11AD1202" w14:textId="518B1C79" w:rsidR="00B86E38" w:rsidRPr="00316CFD" w:rsidRDefault="00B86E38" w:rsidP="00316CFD">
      <w:pPr>
        <w:pStyle w:val="hlavika"/>
        <w:ind w:left="0" w:firstLine="426"/>
      </w:pPr>
      <w:r w:rsidRPr="00316CFD">
        <w:t>zapsan</w:t>
      </w:r>
      <w:r w:rsidR="00C77C06" w:rsidRPr="00316CFD">
        <w:t>ý</w:t>
      </w:r>
      <w:r w:rsidRPr="00316CFD">
        <w:t xml:space="preserve"> v </w:t>
      </w:r>
      <w:r w:rsidR="00761DE8">
        <w:t>obchodním</w:t>
      </w:r>
      <w:r w:rsidRPr="00316CFD">
        <w:t xml:space="preserve"> rejstříku vedeném u Městského soudu v</w:t>
      </w:r>
      <w:r w:rsidR="00761DE8">
        <w:t> Českých Budějovicích</w:t>
      </w:r>
      <w:r w:rsidRPr="00316CFD">
        <w:t xml:space="preserve"> pod </w:t>
      </w:r>
      <w:proofErr w:type="spellStart"/>
      <w:r w:rsidRPr="00316CFD">
        <w:t>sp</w:t>
      </w:r>
      <w:proofErr w:type="spellEnd"/>
      <w:r w:rsidRPr="00316CFD">
        <w:t xml:space="preserve">. zn. </w:t>
      </w:r>
      <w:r w:rsidR="00761DE8">
        <w:t xml:space="preserve">       </w:t>
      </w:r>
      <w:r w:rsidRPr="00316CFD">
        <w:t xml:space="preserve">N </w:t>
      </w:r>
      <w:r w:rsidR="00761DE8">
        <w:t>324</w:t>
      </w:r>
    </w:p>
    <w:p w14:paraId="3798875B" w14:textId="1555A277" w:rsidR="00B86E38" w:rsidRPr="00316CFD" w:rsidRDefault="00B86E38" w:rsidP="00316CFD">
      <w:pPr>
        <w:pStyle w:val="hlavika"/>
        <w:ind w:left="0" w:firstLine="426"/>
      </w:pPr>
      <w:r w:rsidRPr="00316CFD">
        <w:t>jako půjčitel na straně jedné</w:t>
      </w:r>
      <w:r w:rsidR="00061085" w:rsidRPr="00316CFD">
        <w:t xml:space="preserve"> (</w:t>
      </w:r>
      <w:r w:rsidRPr="00316CFD">
        <w:t>dále jen „</w:t>
      </w:r>
      <w:r w:rsidR="00372FA8">
        <w:rPr>
          <w:b/>
        </w:rPr>
        <w:t>Půjčitel</w:t>
      </w:r>
      <w:r w:rsidRPr="00316CFD">
        <w:t>“</w:t>
      </w:r>
      <w:r w:rsidR="00061085" w:rsidRPr="00316CFD">
        <w:t>)</w:t>
      </w:r>
    </w:p>
    <w:p w14:paraId="718D8379" w14:textId="77777777" w:rsidR="00B86E38" w:rsidRPr="00316CFD" w:rsidRDefault="00B86E38" w:rsidP="00DF34B1">
      <w:pPr>
        <w:pStyle w:val="hlavika"/>
      </w:pPr>
    </w:p>
    <w:p w14:paraId="5CF9BBDB" w14:textId="77777777" w:rsidR="00B86E38" w:rsidRPr="00D32670" w:rsidRDefault="00B86E38" w:rsidP="00316CFD">
      <w:pPr>
        <w:pStyle w:val="hlavika"/>
        <w:ind w:left="0" w:firstLine="709"/>
      </w:pPr>
      <w:r w:rsidRPr="00D32670">
        <w:t>a</w:t>
      </w:r>
    </w:p>
    <w:p w14:paraId="73A8A6FC" w14:textId="77777777" w:rsidR="00B86E38" w:rsidRPr="00D32670" w:rsidRDefault="00B86E38" w:rsidP="00DF34B1">
      <w:pPr>
        <w:pStyle w:val="hlavika"/>
      </w:pPr>
    </w:p>
    <w:p w14:paraId="1C915FF1" w14:textId="27864F69" w:rsidR="00F067EB" w:rsidRPr="000B36E9" w:rsidRDefault="000F7C2F" w:rsidP="00F067EB">
      <w:pPr>
        <w:pStyle w:val="hlavika"/>
        <w:numPr>
          <w:ilvl w:val="0"/>
          <w:numId w:val="19"/>
        </w:numPr>
        <w:rPr>
          <w:b/>
          <w:bCs/>
        </w:rPr>
      </w:pPr>
      <w:r w:rsidRPr="000B36E9">
        <w:rPr>
          <w:b/>
          <w:bCs/>
        </w:rPr>
        <w:t>Gočárova galerie</w:t>
      </w:r>
    </w:p>
    <w:p w14:paraId="101A63D7" w14:textId="08820E8E" w:rsidR="00F067EB" w:rsidRPr="000B36E9" w:rsidRDefault="00F067EB" w:rsidP="00F067EB">
      <w:pPr>
        <w:pStyle w:val="hlavika"/>
        <w:ind w:left="0" w:firstLine="426"/>
      </w:pPr>
      <w:r w:rsidRPr="000B36E9">
        <w:t>se sídlem</w:t>
      </w:r>
      <w:r w:rsidR="000B36E9" w:rsidRPr="000B36E9">
        <w:t>: Zámek 3, 530 02 Pardubice</w:t>
      </w:r>
      <w:r w:rsidRPr="000B36E9">
        <w:t xml:space="preserve"> </w:t>
      </w:r>
    </w:p>
    <w:p w14:paraId="22522333" w14:textId="59CAF868" w:rsidR="000F7C2F" w:rsidRPr="000B36E9" w:rsidRDefault="00F067EB" w:rsidP="000F7C2F">
      <w:pPr>
        <w:pStyle w:val="hlavika"/>
        <w:ind w:left="0" w:firstLine="426"/>
      </w:pPr>
      <w:r w:rsidRPr="000B36E9">
        <w:t xml:space="preserve">zastoupená </w:t>
      </w:r>
      <w:r w:rsidR="000F7C2F" w:rsidRPr="000B36E9">
        <w:t>Mgr. et Mgr. Klár</w:t>
      </w:r>
      <w:r w:rsidR="000B36E9">
        <w:t>ou</w:t>
      </w:r>
      <w:r w:rsidR="000F7C2F" w:rsidRPr="000B36E9">
        <w:t xml:space="preserve"> Zářeck</w:t>
      </w:r>
      <w:r w:rsidR="000B36E9">
        <w:t>ou</w:t>
      </w:r>
      <w:r w:rsidR="000F7C2F" w:rsidRPr="000B36E9">
        <w:t>, Ph.D.</w:t>
      </w:r>
    </w:p>
    <w:p w14:paraId="441D166C" w14:textId="77777777" w:rsidR="000F7C2F" w:rsidRPr="000B36E9" w:rsidRDefault="000F7C2F" w:rsidP="000F7C2F">
      <w:pPr>
        <w:pStyle w:val="hlavika"/>
        <w:ind w:left="0" w:firstLine="426"/>
      </w:pPr>
      <w:r w:rsidRPr="000B36E9">
        <w:t>ředitelka</w:t>
      </w:r>
    </w:p>
    <w:p w14:paraId="22CBF84D" w14:textId="4A21489A" w:rsidR="00F067EB" w:rsidRPr="000B36E9" w:rsidRDefault="00F067EB" w:rsidP="00F067EB">
      <w:pPr>
        <w:pStyle w:val="hlavika"/>
        <w:ind w:left="0" w:firstLine="426"/>
      </w:pPr>
      <w:r w:rsidRPr="000B36E9">
        <w:t>IČ:</w:t>
      </w:r>
      <w:r w:rsidRPr="000B36E9">
        <w:tab/>
      </w:r>
      <w:r w:rsidR="000B36E9" w:rsidRPr="000B36E9">
        <w:t>00085278</w:t>
      </w:r>
    </w:p>
    <w:p w14:paraId="67F03CEA" w14:textId="3EF878CE" w:rsidR="00835784" w:rsidRPr="00F067EB" w:rsidRDefault="00F067EB" w:rsidP="00F067EB">
      <w:pPr>
        <w:pStyle w:val="hlavika"/>
        <w:ind w:left="0" w:firstLine="426"/>
      </w:pPr>
      <w:r>
        <w:t>jako vypůjčitel na straně druhé (dále jen „</w:t>
      </w:r>
      <w:r w:rsidRPr="00F067EB">
        <w:rPr>
          <w:b/>
          <w:bCs/>
        </w:rPr>
        <w:t>Vypůjčitel</w:t>
      </w:r>
      <w:r>
        <w:t>“)</w:t>
      </w:r>
    </w:p>
    <w:p w14:paraId="065DD233" w14:textId="77777777" w:rsidR="00835784" w:rsidRPr="00F067EB" w:rsidRDefault="00835784" w:rsidP="00F067EB">
      <w:pPr>
        <w:pStyle w:val="hlavika"/>
        <w:ind w:left="0" w:firstLine="426"/>
      </w:pPr>
    </w:p>
    <w:p w14:paraId="68B34C58" w14:textId="3DE2F963" w:rsidR="00835784" w:rsidRPr="00316CFD" w:rsidRDefault="00835784" w:rsidP="00316CFD">
      <w:pPr>
        <w:pStyle w:val="Nadpis2"/>
      </w:pPr>
      <w:r w:rsidRPr="00316CFD">
        <w:t>Předmět smlouvy</w:t>
      </w:r>
    </w:p>
    <w:p w14:paraId="4184AFD9" w14:textId="4E22E7E7" w:rsidR="00F52496" w:rsidRDefault="00372FA8" w:rsidP="00316CFD">
      <w:pPr>
        <w:pStyle w:val="Odstavecseseznamem"/>
      </w:pPr>
      <w:r>
        <w:t>Půjčitel</w:t>
      </w:r>
      <w:r w:rsidR="00F52496" w:rsidRPr="00316CFD">
        <w:t xml:space="preserve"> jako </w:t>
      </w:r>
      <w:r w:rsidR="00C77C06" w:rsidRPr="00316CFD">
        <w:t xml:space="preserve">vlastník </w:t>
      </w:r>
      <w:r w:rsidR="00F52496" w:rsidRPr="00316CFD">
        <w:t xml:space="preserve">či správce movité věcí – uměleckých děl podrobně </w:t>
      </w:r>
      <w:r w:rsidR="006C5A4A" w:rsidRPr="00316CFD">
        <w:t>uvedených v přiloženém seznamu</w:t>
      </w:r>
      <w:r w:rsidR="00F52496" w:rsidRPr="00316CFD">
        <w:t>, který je nedílnou sou</w:t>
      </w:r>
      <w:r w:rsidR="006C5A4A" w:rsidRPr="00316CFD">
        <w:t xml:space="preserve">částí této Smlouvy </w:t>
      </w:r>
      <w:r w:rsidR="00542CB7">
        <w:t xml:space="preserve">a který tvoří </w:t>
      </w:r>
      <w:r w:rsidR="006C5A4A" w:rsidRPr="00316CFD">
        <w:t>příloh</w:t>
      </w:r>
      <w:r w:rsidR="00542CB7">
        <w:t>u</w:t>
      </w:r>
      <w:r w:rsidR="006C5A4A" w:rsidRPr="00316CFD">
        <w:t xml:space="preserve"> č. 2</w:t>
      </w:r>
      <w:r w:rsidR="00F52496" w:rsidRPr="00316CFD">
        <w:t xml:space="preserve">, přenechává </w:t>
      </w:r>
      <w:r w:rsidR="00816382" w:rsidRPr="00316CFD">
        <w:t>tato</w:t>
      </w:r>
      <w:r w:rsidR="00F52496" w:rsidRPr="00316CFD">
        <w:t xml:space="preserve"> umělecká díla (dále jen „</w:t>
      </w:r>
      <w:r w:rsidR="00F52496" w:rsidRPr="00316CFD">
        <w:rPr>
          <w:b/>
        </w:rPr>
        <w:t>Předmět výpůjčky</w:t>
      </w:r>
      <w:r w:rsidR="00F52496" w:rsidRPr="00316CFD">
        <w:t xml:space="preserve">“) Vypůjčiteli do bezplatného užívání na dobu určitou, </w:t>
      </w:r>
      <w:r w:rsidR="002B1B3C">
        <w:br/>
      </w:r>
      <w:r w:rsidR="00F52496" w:rsidRPr="00316CFD">
        <w:t xml:space="preserve">a to od okamžiku převzetí nejpozději do </w:t>
      </w:r>
      <w:r w:rsidR="00C20E77">
        <w:t>data</w:t>
      </w:r>
      <w:r w:rsidR="00C20E77" w:rsidRPr="00316CFD">
        <w:t xml:space="preserve"> </w:t>
      </w:r>
      <w:r w:rsidR="00F52496" w:rsidRPr="00316CFD">
        <w:t xml:space="preserve">uvedeného v příloze č. 1 této Smlouvy. </w:t>
      </w:r>
    </w:p>
    <w:p w14:paraId="1A5AF68B" w14:textId="7AC9D1A0" w:rsidR="007A1F59" w:rsidRPr="00CD0875" w:rsidRDefault="007A1F59" w:rsidP="00316CFD">
      <w:pPr>
        <w:pStyle w:val="Odstavecseseznamem"/>
      </w:pPr>
      <w:r w:rsidRPr="00DC602C">
        <w:t xml:space="preserve">Předmět výpůjčky smí být Vypůjčitelem užit vzhledem k jeho skutečné i právní povaze jen k účelům vystavení v expozicích Vypůjčitele a ke studijním a badatelským účelům. S Předmětem výpůjčky nesmí být bez předchozího písemného souhlasu </w:t>
      </w:r>
      <w:r w:rsidR="00372FA8">
        <w:t>Půjčitele</w:t>
      </w:r>
      <w:r w:rsidRPr="00DC602C">
        <w:t xml:space="preserve"> jakýmkoliv způsobem disponováno mimo účel stanovený v této Smlouvě, zejména jej nelze </w:t>
      </w:r>
      <w:r w:rsidRPr="00CD0875">
        <w:t>přemisťovat nebo dále přenechat k užívání třetí osobě.</w:t>
      </w:r>
    </w:p>
    <w:p w14:paraId="2EB0FCC0" w14:textId="77777777" w:rsidR="007A1F59" w:rsidRPr="00316CFD" w:rsidRDefault="007A1F59" w:rsidP="007070FF">
      <w:pPr>
        <w:spacing w:line="23" w:lineRule="atLeast"/>
        <w:rPr>
          <w:rFonts w:cs="Arial"/>
          <w:szCs w:val="20"/>
        </w:rPr>
      </w:pPr>
    </w:p>
    <w:p w14:paraId="5559F1DF" w14:textId="7FFFDD58" w:rsidR="007070FF" w:rsidRPr="00316CFD" w:rsidRDefault="007A1F59" w:rsidP="00316CFD">
      <w:pPr>
        <w:pStyle w:val="Nadpis2"/>
      </w:pPr>
      <w:r w:rsidRPr="00316CFD">
        <w:t>Práva a povinnosti smluvních stran</w:t>
      </w:r>
      <w:r w:rsidR="00A224EF" w:rsidRPr="00316CFD">
        <w:t xml:space="preserve"> </w:t>
      </w:r>
    </w:p>
    <w:p w14:paraId="16267F1B" w14:textId="50CE8968" w:rsidR="007A1F59" w:rsidRPr="00316CFD" w:rsidRDefault="007A1F59" w:rsidP="00316CFD">
      <w:pPr>
        <w:pStyle w:val="Odstavecseseznamem"/>
        <w:numPr>
          <w:ilvl w:val="0"/>
          <w:numId w:val="23"/>
        </w:numPr>
      </w:pPr>
      <w:r w:rsidRPr="00316CFD">
        <w:t xml:space="preserve">Smluvní strany se dohodly, že Předmět výpůjčky může být Vypůjčitelem vystaven v rámci </w:t>
      </w:r>
      <w:r w:rsidR="00B075E5" w:rsidRPr="00316CFD">
        <w:t>výstavy</w:t>
      </w:r>
      <w:r w:rsidRPr="00316CFD">
        <w:t xml:space="preserve"> specifikované v příloze č. 1 této Smlouvy. </w:t>
      </w:r>
    </w:p>
    <w:p w14:paraId="45883A75" w14:textId="03D049ED" w:rsidR="007A1F59" w:rsidRPr="00316CFD" w:rsidRDefault="007A1F59" w:rsidP="00316CFD">
      <w:pPr>
        <w:pStyle w:val="Odstavecseseznamem"/>
      </w:pPr>
      <w:r w:rsidRPr="00316CFD">
        <w:t>J</w:t>
      </w:r>
      <w:r w:rsidR="00950542" w:rsidRPr="00316CFD">
        <w:t>akákoli plánovaná manipulace s P</w:t>
      </w:r>
      <w:r w:rsidRPr="00316CFD">
        <w:t>ředmětem výpůjčky (svěšení, přemístění či jak</w:t>
      </w:r>
      <w:r w:rsidR="00950542" w:rsidRPr="00316CFD">
        <w:t>ékoli jiné fyzické nakládání s P</w:t>
      </w:r>
      <w:r w:rsidRPr="00316CFD">
        <w:t xml:space="preserve">ředmětem výpůjčky) musí být </w:t>
      </w:r>
      <w:r w:rsidR="00534C95" w:rsidRPr="00316CFD">
        <w:t xml:space="preserve">předem </w:t>
      </w:r>
      <w:r w:rsidRPr="00316CFD">
        <w:t xml:space="preserve">oznámena </w:t>
      </w:r>
      <w:r w:rsidR="00372FA8">
        <w:t>Půjčiteli</w:t>
      </w:r>
      <w:r w:rsidRPr="00316CFD">
        <w:t xml:space="preserve">. Je výhradně na rozhodnutí </w:t>
      </w:r>
      <w:r w:rsidR="00372FA8">
        <w:t>Půjčitele</w:t>
      </w:r>
      <w:r w:rsidRPr="00316CFD">
        <w:t xml:space="preserve">, zda manipulaci s </w:t>
      </w:r>
      <w:r w:rsidR="00950542" w:rsidRPr="00316CFD">
        <w:t>P</w:t>
      </w:r>
      <w:r w:rsidRPr="00316CFD">
        <w:t xml:space="preserve">ředmětem výpůjčky schválí, a zda bude manipulaci přítomen zaměstnanec </w:t>
      </w:r>
      <w:r w:rsidR="00372FA8">
        <w:t>Půjčitele</w:t>
      </w:r>
      <w:r w:rsidR="00950542" w:rsidRPr="00316CFD">
        <w:t>, který provede kontrolu stavu P</w:t>
      </w:r>
      <w:r w:rsidRPr="00316CFD">
        <w:t xml:space="preserve">ředmětu výpůjčky. Vypůjčitel smí manipulovat s Předmětem výpůjčky bez předchozího souhlasu </w:t>
      </w:r>
      <w:r w:rsidR="00372FA8">
        <w:t>Půjčitele</w:t>
      </w:r>
      <w:r w:rsidRPr="00316CFD">
        <w:t xml:space="preserve"> pouze v naléhavých případech, ve kterých by mohlo dojít k ohrožení</w:t>
      </w:r>
      <w:r w:rsidR="00C20E77">
        <w:t xml:space="preserve"> Předmětu výpůjčky</w:t>
      </w:r>
      <w:r w:rsidRPr="00316CFD">
        <w:t>.</w:t>
      </w:r>
    </w:p>
    <w:p w14:paraId="1637778F" w14:textId="7BA00AA7" w:rsidR="007A1F59" w:rsidRPr="00316CFD" w:rsidRDefault="007A1F59" w:rsidP="00316CFD">
      <w:pPr>
        <w:pStyle w:val="Odstavecseseznamem"/>
      </w:pPr>
      <w:r w:rsidRPr="00316CFD">
        <w:lastRenderedPageBreak/>
        <w:t xml:space="preserve">Bez </w:t>
      </w:r>
      <w:r w:rsidR="00534C95" w:rsidRPr="00316CFD">
        <w:t xml:space="preserve">předchozího </w:t>
      </w:r>
      <w:r w:rsidRPr="00316CFD">
        <w:t xml:space="preserve">písemného souhlasu </w:t>
      </w:r>
      <w:r w:rsidR="00372FA8">
        <w:t>Půjčitele</w:t>
      </w:r>
      <w:r w:rsidRPr="00316CFD">
        <w:t xml:space="preserve"> nesmějí být na Předmětu výpůjčky prováděny restaurátorské zásahy. Rovněž nelze bez </w:t>
      </w:r>
      <w:r w:rsidR="00534C95" w:rsidRPr="00316CFD">
        <w:t xml:space="preserve">předchozího písemného </w:t>
      </w:r>
      <w:r w:rsidRPr="00316CFD">
        <w:t xml:space="preserve">svolení </w:t>
      </w:r>
      <w:r w:rsidR="00372FA8">
        <w:t>Půjčitele</w:t>
      </w:r>
      <w:r w:rsidRPr="00316CFD">
        <w:t xml:space="preserve"> měnit </w:t>
      </w:r>
      <w:r w:rsidR="002B1B3C">
        <w:br/>
      </w:r>
      <w:r w:rsidRPr="00316CFD">
        <w:t>a zásadně upravovat adjustace</w:t>
      </w:r>
      <w:r w:rsidR="00A224EF" w:rsidRPr="00316CFD">
        <w:t>.</w:t>
      </w:r>
    </w:p>
    <w:p w14:paraId="68F26411" w14:textId="4CDD9A83" w:rsidR="00A224EF" w:rsidRPr="00316CFD" w:rsidRDefault="00A224EF" w:rsidP="00316CFD">
      <w:pPr>
        <w:pStyle w:val="Odstavecseseznamem"/>
      </w:pPr>
      <w:r w:rsidRPr="00316CFD">
        <w:t>Vypůjčitel se zavazuje uhradit veškeré náklady spojené s realizací výpůjčky</w:t>
      </w:r>
      <w:r w:rsidR="00542CB7">
        <w:t xml:space="preserve"> Předmětu výpůjčky</w:t>
      </w:r>
      <w:r w:rsidRPr="00316CFD">
        <w:t xml:space="preserve">, </w:t>
      </w:r>
      <w:r w:rsidR="002B1B3C">
        <w:br/>
      </w:r>
      <w:r w:rsidRPr="00316CFD">
        <w:t>a</w:t>
      </w:r>
      <w:r w:rsidR="00A85CE0" w:rsidRPr="00316CFD">
        <w:t xml:space="preserve"> </w:t>
      </w:r>
      <w:r w:rsidR="00C20E77">
        <w:t xml:space="preserve">to </w:t>
      </w:r>
      <w:r w:rsidR="00A85CE0" w:rsidRPr="00316CFD">
        <w:t xml:space="preserve">zejména, nikoli však výlučně, náklady na balení, transport, pojištění, kurýra, speciální požadavky na bednění či rámování a případné další náklady uvedené v příloze č. </w:t>
      </w:r>
      <w:r w:rsidR="00216459" w:rsidRPr="00316CFD">
        <w:t>2</w:t>
      </w:r>
      <w:r w:rsidR="00A85CE0" w:rsidRPr="00316CFD">
        <w:t xml:space="preserve"> této Smlouvy.</w:t>
      </w:r>
    </w:p>
    <w:p w14:paraId="1E0A67FD" w14:textId="2C3186A8" w:rsidR="00365BA0" w:rsidRPr="00316CFD" w:rsidRDefault="00A224EF" w:rsidP="00316CFD">
      <w:pPr>
        <w:pStyle w:val="Odstavecseseznamem"/>
      </w:pPr>
      <w:r w:rsidRPr="00316CFD">
        <w:t xml:space="preserve">V případě že </w:t>
      </w:r>
      <w:r w:rsidR="00372FA8">
        <w:t>Půjčitel</w:t>
      </w:r>
      <w:r w:rsidRPr="00316CFD">
        <w:t xml:space="preserve"> Předmět výpůjčky nevyhnutelně potřebuje z důvodu, který nemohl</w:t>
      </w:r>
      <w:r w:rsidR="00365BA0" w:rsidRPr="00316CFD">
        <w:t>a</w:t>
      </w:r>
      <w:r w:rsidRPr="00316CFD">
        <w:t xml:space="preserve"> při uzavření této Smlouvy předvídat nebo Vypůjčitel neužívá Předmět výpůjčky řádně nebo </w:t>
      </w:r>
      <w:r w:rsidR="00542CB7">
        <w:t xml:space="preserve">jej </w:t>
      </w:r>
      <w:r w:rsidRPr="00316CFD">
        <w:t xml:space="preserve">užívá </w:t>
      </w:r>
      <w:r w:rsidR="002B1B3C">
        <w:br/>
      </w:r>
      <w:r w:rsidRPr="00316CFD">
        <w:t xml:space="preserve">v rozporu s </w:t>
      </w:r>
      <w:r w:rsidR="00C20E77">
        <w:t>touto</w:t>
      </w:r>
      <w:r w:rsidRPr="00316CFD">
        <w:t xml:space="preserve"> Smlouv</w:t>
      </w:r>
      <w:r w:rsidR="00C20E77">
        <w:t>ou</w:t>
      </w:r>
      <w:r w:rsidRPr="00316CFD">
        <w:t xml:space="preserve">, může </w:t>
      </w:r>
      <w:r w:rsidR="00372FA8">
        <w:t>Půjčitel</w:t>
      </w:r>
      <w:r w:rsidRPr="00316CFD">
        <w:t xml:space="preserve"> žádat okamžité vrácení </w:t>
      </w:r>
      <w:r w:rsidR="00534C95" w:rsidRPr="00316CFD">
        <w:t xml:space="preserve">Předmětu výpůjčky </w:t>
      </w:r>
      <w:r w:rsidRPr="00316CFD">
        <w:t xml:space="preserve">i před uplynutím smluvené doby </w:t>
      </w:r>
      <w:r w:rsidR="00542CB7">
        <w:t>uvedené v</w:t>
      </w:r>
      <w:r w:rsidR="00542CB7" w:rsidRPr="00316CFD">
        <w:t xml:space="preserve"> příloze č. 1 této Smlouvy </w:t>
      </w:r>
      <w:r w:rsidRPr="00316CFD">
        <w:t xml:space="preserve">bez jakéhokoli dalšího nároku ze strany Vypůjčitele. Vypůjčitel je v takovém případě povinen Předmět výpůjčky bezodkladně vrátit </w:t>
      </w:r>
      <w:r w:rsidR="00372FA8">
        <w:t>Půjčiteli</w:t>
      </w:r>
      <w:r w:rsidRPr="00316CFD">
        <w:t>.</w:t>
      </w:r>
    </w:p>
    <w:p w14:paraId="35F5C614" w14:textId="6CB0F86B" w:rsidR="00A224EF" w:rsidRPr="0090592F" w:rsidRDefault="00365BA0" w:rsidP="00316CFD">
      <w:pPr>
        <w:pStyle w:val="Odstavecseseznamem"/>
      </w:pPr>
      <w:r w:rsidRPr="0090592F">
        <w:t xml:space="preserve">Smluvní strany se dohodly, že ustanovení § </w:t>
      </w:r>
      <w:r w:rsidR="00800F36">
        <w:t>557</w:t>
      </w:r>
      <w:r w:rsidRPr="0090592F">
        <w:t xml:space="preserve"> </w:t>
      </w:r>
      <w:r w:rsidR="00534C95" w:rsidRPr="0090592F">
        <w:t>občanského zákoníku</w:t>
      </w:r>
      <w:r w:rsidRPr="00682B15">
        <w:t xml:space="preserve"> se </w:t>
      </w:r>
      <w:r w:rsidR="00534C95" w:rsidRPr="00682B15">
        <w:t xml:space="preserve">v případě této Smlouvy </w:t>
      </w:r>
      <w:r w:rsidRPr="0090592F">
        <w:t>neužijí.</w:t>
      </w:r>
    </w:p>
    <w:p w14:paraId="46D8A978" w14:textId="103AA535" w:rsidR="00365BA0" w:rsidRPr="00316CFD" w:rsidRDefault="00365BA0" w:rsidP="00316CFD">
      <w:pPr>
        <w:pStyle w:val="Odstavecseseznamem"/>
      </w:pPr>
      <w:r w:rsidRPr="00316CFD">
        <w:t xml:space="preserve">Vypůjčitel se zavazuje zaslat </w:t>
      </w:r>
      <w:r w:rsidR="00372FA8">
        <w:t>Půjčiteli</w:t>
      </w:r>
      <w:r w:rsidRPr="00316CFD">
        <w:t xml:space="preserve"> </w:t>
      </w:r>
      <w:r w:rsidR="006B5410">
        <w:t>jeden (</w:t>
      </w:r>
      <w:r w:rsidRPr="00316CFD">
        <w:t>1</w:t>
      </w:r>
      <w:r w:rsidR="006B5410">
        <w:t>)</w:t>
      </w:r>
      <w:r w:rsidRPr="00316CFD">
        <w:t xml:space="preserve"> výtisk katalogu</w:t>
      </w:r>
      <w:r w:rsidR="0002505D" w:rsidRPr="00316CFD">
        <w:t xml:space="preserve"> výstavy</w:t>
      </w:r>
      <w:r w:rsidR="00682B15">
        <w:t xml:space="preserve"> kde je Předmět výpůjčky vystaven</w:t>
      </w:r>
      <w:r w:rsidRPr="00316CFD">
        <w:t xml:space="preserve"> i každé další tiskoviny, kter</w:t>
      </w:r>
      <w:r w:rsidR="00682B15">
        <w:t>é</w:t>
      </w:r>
      <w:r w:rsidRPr="00316CFD">
        <w:t xml:space="preserve"> </w:t>
      </w:r>
      <w:r w:rsidR="00534C95" w:rsidRPr="00316CFD">
        <w:t xml:space="preserve">budou </w:t>
      </w:r>
      <w:r w:rsidRPr="00316CFD">
        <w:t>v souvislosti s výstavou vydán</w:t>
      </w:r>
      <w:r w:rsidR="00682B15">
        <w:t>y</w:t>
      </w:r>
      <w:r w:rsidRPr="00316CFD">
        <w:t xml:space="preserve">. </w:t>
      </w:r>
    </w:p>
    <w:p w14:paraId="3366DFA3" w14:textId="77777777" w:rsidR="007070FF" w:rsidRPr="00316CFD" w:rsidRDefault="007070FF" w:rsidP="00316CFD">
      <w:pPr>
        <w:pStyle w:val="Odstavecseseznamem"/>
        <w:numPr>
          <w:ilvl w:val="0"/>
          <w:numId w:val="0"/>
        </w:numPr>
        <w:spacing w:line="23" w:lineRule="atLeast"/>
        <w:ind w:left="1080"/>
        <w:rPr>
          <w:rFonts w:cs="Arial"/>
          <w:szCs w:val="20"/>
        </w:rPr>
      </w:pPr>
    </w:p>
    <w:p w14:paraId="01E8714A" w14:textId="008B6BF7" w:rsidR="00765EE5" w:rsidRPr="00316CFD" w:rsidRDefault="00765EE5" w:rsidP="00316CFD">
      <w:pPr>
        <w:pStyle w:val="Nadpis2"/>
      </w:pPr>
      <w:r w:rsidRPr="00316CFD">
        <w:t>Předání a převzetí Předmětu výpůjčky</w:t>
      </w:r>
    </w:p>
    <w:p w14:paraId="4B1F8B50" w14:textId="7AA054E3" w:rsidR="00316CFD" w:rsidRPr="00D32670" w:rsidRDefault="00BC3E8F" w:rsidP="00316CFD">
      <w:pPr>
        <w:pStyle w:val="Odstavecseseznamem"/>
        <w:numPr>
          <w:ilvl w:val="0"/>
          <w:numId w:val="24"/>
        </w:numPr>
      </w:pPr>
      <w:r w:rsidRPr="00316CFD">
        <w:t xml:space="preserve">Předmět výpůjčky bude předán a vrácen dle předchozí domluvy mezi </w:t>
      </w:r>
      <w:r w:rsidR="00372FA8">
        <w:t>Půjčitel</w:t>
      </w:r>
      <w:r w:rsidRPr="00316CFD">
        <w:t xml:space="preserve"> a Vypůjčitelem na adrese předání a adres</w:t>
      </w:r>
      <w:r w:rsidRPr="00D32670">
        <w:t xml:space="preserve">e vrácení, které jsou uvedeny v příloze č. 1 této Smlouvy. </w:t>
      </w:r>
    </w:p>
    <w:p w14:paraId="07570C48" w14:textId="6E1F0E92" w:rsidR="00765EE5" w:rsidRPr="00D32670" w:rsidRDefault="00765EE5" w:rsidP="00316CFD">
      <w:pPr>
        <w:pStyle w:val="Odstavecseseznamem"/>
        <w:numPr>
          <w:ilvl w:val="0"/>
          <w:numId w:val="24"/>
        </w:numPr>
      </w:pPr>
      <w:r w:rsidRPr="00D32670">
        <w:rPr>
          <w:rFonts w:cs="Arial"/>
          <w:szCs w:val="20"/>
        </w:rPr>
        <w:t xml:space="preserve">Před předáním Předmětu výpůjčky podepíší obě </w:t>
      </w:r>
      <w:r w:rsidR="00AF06CC" w:rsidRPr="00D32670">
        <w:rPr>
          <w:rFonts w:cs="Arial"/>
          <w:szCs w:val="20"/>
        </w:rPr>
        <w:t>S</w:t>
      </w:r>
      <w:r w:rsidRPr="00D32670">
        <w:rPr>
          <w:rFonts w:cs="Arial"/>
          <w:szCs w:val="20"/>
        </w:rPr>
        <w:t xml:space="preserve">mluvní strany následující dokumenty: </w:t>
      </w:r>
    </w:p>
    <w:p w14:paraId="119A2FBB" w14:textId="5901A987" w:rsidR="00836FC1" w:rsidRPr="00D32670" w:rsidRDefault="009D0C12" w:rsidP="00DF34B1">
      <w:pPr>
        <w:spacing w:line="23" w:lineRule="atLeast"/>
        <w:ind w:left="1416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765EE5" w:rsidRPr="00D32670">
        <w:rPr>
          <w:rFonts w:cs="Arial"/>
          <w:szCs w:val="20"/>
        </w:rPr>
        <w:t>) Předávací protokol</w:t>
      </w:r>
      <w:r w:rsidR="00534C95" w:rsidRPr="00D32670">
        <w:rPr>
          <w:rFonts w:cs="Arial"/>
          <w:szCs w:val="20"/>
        </w:rPr>
        <w:t>.</w:t>
      </w:r>
    </w:p>
    <w:p w14:paraId="3667D276" w14:textId="1ABBC860" w:rsidR="00765EE5" w:rsidRPr="00D32670" w:rsidRDefault="00836FC1" w:rsidP="00316CFD">
      <w:pPr>
        <w:pStyle w:val="Odstavecseseznamem"/>
      </w:pPr>
      <w:r w:rsidRPr="00D32670">
        <w:t xml:space="preserve">V případě prodlení Vypůjčitele s vrácením Předmětu výpůjčky </w:t>
      </w:r>
      <w:r w:rsidR="00266318" w:rsidRPr="00D32670">
        <w:t xml:space="preserve">vzniká </w:t>
      </w:r>
      <w:r w:rsidR="00372FA8">
        <w:t>Půjčiteli</w:t>
      </w:r>
      <w:r w:rsidR="00266318" w:rsidRPr="00D32670">
        <w:t xml:space="preserve"> nárok na</w:t>
      </w:r>
      <w:r w:rsidR="00BC3E8F" w:rsidRPr="00D32670">
        <w:t xml:space="preserve"> smluvní pokutu ve výši 1</w:t>
      </w:r>
      <w:r w:rsidRPr="00D32670">
        <w:t xml:space="preserve"> 000,- Kč (slovy </w:t>
      </w:r>
      <w:r w:rsidR="00BC3E8F" w:rsidRPr="00D32670">
        <w:t>jeden tisíc</w:t>
      </w:r>
      <w:r w:rsidRPr="00D32670">
        <w:t xml:space="preserve"> korun českých) za každý započatý den prodlení s vrácením každého jednoho Předmětu výpůjčky.</w:t>
      </w:r>
      <w:r w:rsidR="00266318" w:rsidRPr="00D32670">
        <w:t xml:space="preserve"> Tím není dotčen ná</w:t>
      </w:r>
      <w:r w:rsidR="004A0617" w:rsidRPr="00D32670">
        <w:t xml:space="preserve">rok </w:t>
      </w:r>
      <w:r w:rsidR="00D901C5">
        <w:t>Půjčitele</w:t>
      </w:r>
      <w:r w:rsidR="004A0617" w:rsidRPr="00D32670">
        <w:t xml:space="preserve"> na náhradu škody vzniklé porušením povinnosti, za kterou byla sjednána smluvní pokuta. </w:t>
      </w:r>
    </w:p>
    <w:p w14:paraId="408A2616" w14:textId="06F0786F" w:rsidR="00F67638" w:rsidRPr="00D32670" w:rsidRDefault="00F67638" w:rsidP="00316CFD">
      <w:pPr>
        <w:pStyle w:val="Odstavecseseznamem"/>
      </w:pPr>
      <w:r w:rsidRPr="00D32670">
        <w:t>Pokud je Předmět výpůjčky součástí putovní výstavy, nebo pokud je Předmět výpůjčky těsně před započetím doby výpůjčky vystaven v rámci jiného výstavního projektu, bere Vypůjčitel na vědomí, že Předmět výpůjčky mu bude předán pouze v případě, kdy kurýr</w:t>
      </w:r>
      <w:r w:rsidR="00682B15" w:rsidRPr="00D32670">
        <w:t xml:space="preserve"> </w:t>
      </w:r>
      <w:r w:rsidR="000A774E" w:rsidRPr="00D32670">
        <w:t>(tj.</w:t>
      </w:r>
      <w:r w:rsidRPr="00D32670">
        <w:t xml:space="preserve"> zaměstnanec </w:t>
      </w:r>
      <w:r w:rsidR="00372FA8">
        <w:t>Půjčitele</w:t>
      </w:r>
      <w:r w:rsidR="000A774E" w:rsidRPr="00D32670">
        <w:t>)</w:t>
      </w:r>
      <w:r w:rsidRPr="00D32670">
        <w:t xml:space="preserve">, který bude přítomen během deinstalace a kontroly Předmětu výpůjčky v místě konání výše zmíněného výstavního projektu, shledá, že stav Předmětu výpůjčky umožňuje transport a </w:t>
      </w:r>
      <w:r w:rsidR="00682B15" w:rsidRPr="00D32670">
        <w:t xml:space="preserve">následné </w:t>
      </w:r>
      <w:r w:rsidRPr="00D32670">
        <w:t>vystavení Předmětu výpůjčky</w:t>
      </w:r>
      <w:r w:rsidR="00682B15" w:rsidRPr="00D32670">
        <w:t xml:space="preserve"> Vypůjčitelem</w:t>
      </w:r>
      <w:r w:rsidRPr="00D32670">
        <w:t xml:space="preserve">. V opačném případě má </w:t>
      </w:r>
      <w:r w:rsidR="00372FA8">
        <w:t>Půjčitel</w:t>
      </w:r>
      <w:r w:rsidRPr="00D32670">
        <w:t xml:space="preserve"> právo odstoupit od této Smlouvy a Vypůjčitel tím nevzniká nárok na jakoukoli kompenzaci ze strany </w:t>
      </w:r>
      <w:r w:rsidR="00372FA8">
        <w:t>Půjčitele</w:t>
      </w:r>
      <w:r w:rsidRPr="00D32670">
        <w:t xml:space="preserve">. </w:t>
      </w:r>
    </w:p>
    <w:p w14:paraId="25F4D992" w14:textId="77777777" w:rsidR="007070FF" w:rsidRPr="00D32670" w:rsidRDefault="007070FF" w:rsidP="00316CFD">
      <w:pPr>
        <w:pStyle w:val="Odstavecseseznamem"/>
        <w:numPr>
          <w:ilvl w:val="0"/>
          <w:numId w:val="0"/>
        </w:numPr>
        <w:spacing w:line="23" w:lineRule="atLeast"/>
        <w:ind w:left="1080"/>
        <w:rPr>
          <w:rFonts w:cs="Arial"/>
          <w:szCs w:val="20"/>
        </w:rPr>
      </w:pPr>
    </w:p>
    <w:p w14:paraId="71976E52" w14:textId="1385D024" w:rsidR="00A224EF" w:rsidRPr="00D32670" w:rsidRDefault="00A224EF" w:rsidP="00316CFD">
      <w:pPr>
        <w:pStyle w:val="Nadpis2"/>
      </w:pPr>
      <w:r w:rsidRPr="00D32670">
        <w:t>Pojištění a odpovědnost za škodu</w:t>
      </w:r>
      <w:r w:rsidR="0044144F" w:rsidRPr="00D32670">
        <w:t xml:space="preserve"> </w:t>
      </w:r>
    </w:p>
    <w:p w14:paraId="01E18F19" w14:textId="37EA3FDA" w:rsidR="009022F0" w:rsidRPr="00D32670" w:rsidRDefault="00A85CE0" w:rsidP="006A0C5A">
      <w:pPr>
        <w:pStyle w:val="Odstavecseseznamem"/>
        <w:numPr>
          <w:ilvl w:val="0"/>
          <w:numId w:val="25"/>
        </w:numPr>
      </w:pPr>
      <w:r w:rsidRPr="00D32670">
        <w:t xml:space="preserve">Vypůjčitel je povinen na své náklady pojistit Předmět výpůjčky </w:t>
      </w:r>
      <w:r w:rsidR="009D0C12">
        <w:t>na pře</w:t>
      </w:r>
      <w:r w:rsidR="009D0C12" w:rsidRPr="00D32670">
        <w:t xml:space="preserve">pravu </w:t>
      </w:r>
      <w:r w:rsidRPr="00D32670">
        <w:t xml:space="preserve">Předmětu výpůjčky </w:t>
      </w:r>
      <w:r w:rsidR="002B1B3C" w:rsidRPr="00D32670">
        <w:br/>
      </w:r>
      <w:r w:rsidRPr="00D32670">
        <w:t>k Vypůjčiteli</w:t>
      </w:r>
      <w:r w:rsidR="009D0C12">
        <w:t xml:space="preserve"> a</w:t>
      </w:r>
      <w:r w:rsidRPr="00D32670">
        <w:t xml:space="preserve"> od Vypůjčit</w:t>
      </w:r>
      <w:r w:rsidR="00365812" w:rsidRPr="00D32670">
        <w:t xml:space="preserve">ele zpět do </w:t>
      </w:r>
      <w:r w:rsidRPr="00D32670">
        <w:t xml:space="preserve">nebo na místo, které </w:t>
      </w:r>
      <w:r w:rsidR="003D7045">
        <w:t>Půjčitel</w:t>
      </w:r>
      <w:r w:rsidRPr="00D32670">
        <w:t xml:space="preserve"> předem písemně určí, a to proti všem rizikům </w:t>
      </w:r>
      <w:r w:rsidR="00534C95" w:rsidRPr="00D32670">
        <w:t>(</w:t>
      </w:r>
      <w:r w:rsidRPr="00D32670">
        <w:t>včetně přírodních katastrof, klimatických vlivů a teroristického útoku</w:t>
      </w:r>
      <w:r w:rsidR="00534C95" w:rsidRPr="00D32670">
        <w:t xml:space="preserve">) </w:t>
      </w:r>
      <w:r w:rsidRPr="00D32670">
        <w:t>na pojistnou hodnotu stanovenou v</w:t>
      </w:r>
      <w:r w:rsidR="00B30EB6" w:rsidRPr="00D32670">
        <w:t> příloze č. 2 této Smlouvy</w:t>
      </w:r>
      <w:r w:rsidR="006A0C5A" w:rsidRPr="00D32670">
        <w:t>.</w:t>
      </w:r>
    </w:p>
    <w:p w14:paraId="7E732B71" w14:textId="3E59C517" w:rsidR="00B30EB6" w:rsidRPr="00D32670" w:rsidRDefault="00ED76B0" w:rsidP="00212FC3">
      <w:pPr>
        <w:pStyle w:val="Odstavecseseznamem"/>
      </w:pPr>
      <w:r w:rsidRPr="00D32670">
        <w:t xml:space="preserve">Vypůjčitel se zavazuje </w:t>
      </w:r>
      <w:r w:rsidR="009D0C12">
        <w:t xml:space="preserve">na vyžádání </w:t>
      </w:r>
      <w:r w:rsidR="002D550F" w:rsidRPr="00D32670">
        <w:t>zaslat</w:t>
      </w:r>
      <w:r w:rsidRPr="00D32670">
        <w:t xml:space="preserve"> </w:t>
      </w:r>
      <w:r w:rsidR="003D7045">
        <w:t>Půjčiteli</w:t>
      </w:r>
      <w:r w:rsidRPr="00D32670">
        <w:t xml:space="preserve"> pojistný cer</w:t>
      </w:r>
      <w:r w:rsidR="002D550F" w:rsidRPr="00D32670">
        <w:t xml:space="preserve">tifikát </w:t>
      </w:r>
      <w:r w:rsidR="009D0C12">
        <w:t>před realizací přepravy.</w:t>
      </w:r>
    </w:p>
    <w:p w14:paraId="4EF2A059" w14:textId="70DC0552" w:rsidR="00B30EB6" w:rsidRPr="00D32670" w:rsidRDefault="00ED76B0" w:rsidP="00072F9C">
      <w:pPr>
        <w:pStyle w:val="Odstavecseseznamem"/>
      </w:pPr>
      <w:r w:rsidRPr="00D32670">
        <w:t xml:space="preserve">V případě změny stavu, poškození, zničení nebo ztráty jakékoli dílčí části Předmětu výpůjčky je Vypůjčitel povinen neprodleně informovat </w:t>
      </w:r>
      <w:r w:rsidR="003D7045">
        <w:t>Půjčitele</w:t>
      </w:r>
      <w:r w:rsidRPr="00D32670">
        <w:t xml:space="preserve">. O takové události musí být vyhotoven písemný protokol, který obě </w:t>
      </w:r>
      <w:r w:rsidR="00AF06CC" w:rsidRPr="00D32670">
        <w:t>S</w:t>
      </w:r>
      <w:r w:rsidRPr="00D32670">
        <w:t xml:space="preserve">mluvní strany podepíší. </w:t>
      </w:r>
      <w:r w:rsidR="003D7045">
        <w:t>Půjčitel</w:t>
      </w:r>
      <w:r w:rsidRPr="00D32670">
        <w:t xml:space="preserve"> je oprávněn v takovém případě vyslat na místo, kde se poškozený Předmět výpůjčky nebo jeho dílčí část nachází</w:t>
      </w:r>
      <w:r w:rsidR="00EA41DB" w:rsidRPr="00D32670">
        <w:t>,</w:t>
      </w:r>
      <w:r w:rsidRPr="00D32670">
        <w:t xml:space="preserve"> svého zaměstnance, a to na náklady Vypůjčitele. V případě zničení nebo ztráty Předmětu výpůjčky nebo jeho dílčí části </w:t>
      </w:r>
      <w:r w:rsidRPr="00D32670">
        <w:lastRenderedPageBreak/>
        <w:t xml:space="preserve">hradí Vypůjčitel příslušnou pojistnou hodnotu uvedenou v příloze č. </w:t>
      </w:r>
      <w:r w:rsidR="00AC5DE0" w:rsidRPr="00D32670">
        <w:t>2</w:t>
      </w:r>
      <w:r w:rsidRPr="00D32670">
        <w:t xml:space="preserve"> této Smlouvy. V případě změny stavu nebo poškození </w:t>
      </w:r>
      <w:r w:rsidR="005D63EB" w:rsidRPr="00D32670">
        <w:t xml:space="preserve">Předmětu výpůjčky </w:t>
      </w:r>
      <w:r w:rsidRPr="00D32670">
        <w:t xml:space="preserve">vyčíslí náhradu poškození Předmětu výpůjčky formou peněžního plnění, kterou uhradí Vypůjčitel; pokud Vypůjčitel s výší finančního plnění do čtyř týdnů vyjádří nesouhlas, bude výše peněžního plnění určena znalcem jmenovaným společně oběma </w:t>
      </w:r>
      <w:r w:rsidR="00AF06CC" w:rsidRPr="00D32670">
        <w:t>S</w:t>
      </w:r>
      <w:r w:rsidRPr="00D32670">
        <w:t>mluvními stranami, ev. příslušným soudem.</w:t>
      </w:r>
    </w:p>
    <w:p w14:paraId="6B626571" w14:textId="0F3AAF9A" w:rsidR="00B30EB6" w:rsidRPr="00D32670" w:rsidRDefault="002D550F" w:rsidP="00072F9C">
      <w:pPr>
        <w:pStyle w:val="Odstavecseseznamem"/>
      </w:pPr>
      <w:r w:rsidRPr="00D32670">
        <w:t xml:space="preserve">Vypůjčitel ručí </w:t>
      </w:r>
      <w:r w:rsidR="003D7045">
        <w:t>Půjčiteli</w:t>
      </w:r>
      <w:r w:rsidRPr="00D32670">
        <w:t xml:space="preserve"> až do výše pojistné hodnoty uvedené v této Smlouvě</w:t>
      </w:r>
      <w:r w:rsidR="009D0C12">
        <w:t>.</w:t>
      </w:r>
    </w:p>
    <w:p w14:paraId="59585F4D" w14:textId="466DFDC8" w:rsidR="002D550F" w:rsidRPr="00D32670" w:rsidRDefault="003D7045" w:rsidP="00072F9C">
      <w:pPr>
        <w:pStyle w:val="Odstavecseseznamem"/>
      </w:pPr>
      <w:r>
        <w:t>Půjčitel</w:t>
      </w:r>
      <w:r w:rsidR="002D550F" w:rsidRPr="00D32670">
        <w:t xml:space="preserve"> si vyhrazuje právo upravit pojistnou hodnotu při změnách na mezinárodním trhu </w:t>
      </w:r>
      <w:r w:rsidR="002B1B3C" w:rsidRPr="00D32670">
        <w:br/>
      </w:r>
      <w:r w:rsidR="002D550F" w:rsidRPr="00D32670">
        <w:t>s uměleckými předměty. O úpravě pojistné hodnoty vyrozumí písemně Vypůjčitele, pro něhož je změna závazná.</w:t>
      </w:r>
      <w:r w:rsidR="00444B6D" w:rsidRPr="00D32670">
        <w:t xml:space="preserve"> Vypůjčitel je povinen v návaznosti úpravu pojistné hodnoty změnit pojistnou hodnotu v rámci pojištění Předmětu výpůjčky.</w:t>
      </w:r>
    </w:p>
    <w:p w14:paraId="31DE3A9D" w14:textId="77777777" w:rsidR="002D3319" w:rsidRPr="00316CFD" w:rsidRDefault="002D3319" w:rsidP="007070FF">
      <w:pPr>
        <w:spacing w:line="23" w:lineRule="atLeast"/>
        <w:ind w:left="720"/>
        <w:rPr>
          <w:rFonts w:cs="Arial"/>
          <w:szCs w:val="20"/>
        </w:rPr>
      </w:pPr>
    </w:p>
    <w:p w14:paraId="2C58A664" w14:textId="77CF4A57" w:rsidR="00ED76B0" w:rsidRPr="00316CFD" w:rsidRDefault="00ED76B0" w:rsidP="00316CFD">
      <w:pPr>
        <w:pStyle w:val="Nadpis2"/>
      </w:pPr>
      <w:r w:rsidRPr="00316CFD">
        <w:t>Přeprava Předmětu výpůjčky</w:t>
      </w:r>
    </w:p>
    <w:p w14:paraId="2B17BB54" w14:textId="17C26B87" w:rsidR="00813122" w:rsidRPr="00072F9C" w:rsidRDefault="00ED76B0" w:rsidP="00072F9C">
      <w:pPr>
        <w:pStyle w:val="Odstavecseseznamem"/>
        <w:numPr>
          <w:ilvl w:val="0"/>
          <w:numId w:val="28"/>
        </w:numPr>
      </w:pPr>
      <w:r w:rsidRPr="00072F9C">
        <w:t xml:space="preserve">Přepravu Předmětu výpůjčky na místo určení a zpět na místo vrácení nebo tam, kam </w:t>
      </w:r>
      <w:r w:rsidR="003D7045">
        <w:t>Půjčitel</w:t>
      </w:r>
      <w:r w:rsidRPr="00072F9C">
        <w:t xml:space="preserve"> předem písemně určí, obstará Vypůjčitel na svůj náklad a nebezpečí</w:t>
      </w:r>
      <w:r w:rsidR="00802A23" w:rsidRPr="00072F9C">
        <w:t xml:space="preserve">. </w:t>
      </w:r>
    </w:p>
    <w:p w14:paraId="72553EE8" w14:textId="37CBC2ED" w:rsidR="00813122" w:rsidRPr="00072F9C" w:rsidRDefault="00ED76B0" w:rsidP="00072F9C">
      <w:pPr>
        <w:pStyle w:val="Odstavecseseznamem"/>
      </w:pPr>
      <w:r w:rsidRPr="00072F9C">
        <w:t>Předmět výpůjčky bude přepravován</w:t>
      </w:r>
      <w:r w:rsidR="001E0096" w:rsidRPr="00072F9C">
        <w:t xml:space="preserve"> </w:t>
      </w:r>
      <w:r w:rsidRPr="00072F9C">
        <w:t>v klimatizovaném prostoru při teplotě 20</w:t>
      </w:r>
      <w:r w:rsidR="00ED19F3">
        <w:t xml:space="preserve"> </w:t>
      </w:r>
      <w:r w:rsidR="00ED19F3" w:rsidRPr="00072F9C">
        <w:t>°C</w:t>
      </w:r>
      <w:r w:rsidR="00802A23" w:rsidRPr="00072F9C">
        <w:t xml:space="preserve"> </w:t>
      </w:r>
      <w:r w:rsidR="00ED19F3">
        <w:t>(</w:t>
      </w:r>
      <w:r w:rsidRPr="00072F9C">
        <w:t>+/- 2</w:t>
      </w:r>
      <w:r w:rsidR="00802A23" w:rsidRPr="00072F9C">
        <w:t xml:space="preserve"> </w:t>
      </w:r>
      <w:r w:rsidRPr="00072F9C">
        <w:t>°C</w:t>
      </w:r>
      <w:r w:rsidR="00ED19F3">
        <w:t>)</w:t>
      </w:r>
      <w:r w:rsidRPr="00072F9C">
        <w:t xml:space="preserve">, odpruženým vozem speciálně upraveným pro přepravu uměleckých děl, </w:t>
      </w:r>
      <w:r w:rsidR="00813122" w:rsidRPr="00072F9C">
        <w:t xml:space="preserve">v balení specifikovaném v příloze č. </w:t>
      </w:r>
      <w:r w:rsidR="006C5A4A" w:rsidRPr="00072F9C">
        <w:t>2</w:t>
      </w:r>
      <w:r w:rsidR="00813122" w:rsidRPr="00072F9C">
        <w:t xml:space="preserve"> této </w:t>
      </w:r>
      <w:r w:rsidR="00AF06CC">
        <w:t>S</w:t>
      </w:r>
      <w:r w:rsidR="00813122" w:rsidRPr="00072F9C">
        <w:t>mlouvy.</w:t>
      </w:r>
      <w:r w:rsidRPr="00072F9C">
        <w:t xml:space="preserve"> </w:t>
      </w:r>
    </w:p>
    <w:p w14:paraId="1006E3FA" w14:textId="31F24B28" w:rsidR="00C32FB2" w:rsidRPr="00072F9C" w:rsidRDefault="003D7045" w:rsidP="00072F9C">
      <w:pPr>
        <w:pStyle w:val="Odstavecseseznamem"/>
      </w:pPr>
      <w:r>
        <w:t>Půjčitel</w:t>
      </w:r>
      <w:r w:rsidR="00C32FB2" w:rsidRPr="00072F9C">
        <w:t xml:space="preserve"> má právo na náklady Vypůjčitele požadovat přítomnost kurýra, </w:t>
      </w:r>
      <w:r w:rsidR="00AC5DE0">
        <w:t xml:space="preserve">tj. </w:t>
      </w:r>
      <w:r w:rsidR="00C32FB2" w:rsidRPr="00072F9C">
        <w:t xml:space="preserve">odpovědného pracovníka </w:t>
      </w:r>
      <w:r>
        <w:t>Půjčitele</w:t>
      </w:r>
      <w:r w:rsidR="00C32FB2" w:rsidRPr="00072F9C">
        <w:t xml:space="preserve">, a to pro přepravu </w:t>
      </w:r>
      <w:r w:rsidR="00802A23" w:rsidRPr="00072F9C">
        <w:t>tam i zpět</w:t>
      </w:r>
      <w:r w:rsidR="00813122" w:rsidRPr="00072F9C">
        <w:t>.</w:t>
      </w:r>
      <w:r w:rsidR="00802A23" w:rsidRPr="00072F9C">
        <w:t xml:space="preserve"> </w:t>
      </w:r>
      <w:r w:rsidR="00C32FB2" w:rsidRPr="00072F9C">
        <w:t>Specifikace požadavků na kurýrní doprovod je uvedena v příloze č. 2 této Smlouvy. V případě kurýrního doprovodu</w:t>
      </w:r>
      <w:r w:rsidR="00802A23" w:rsidRPr="00072F9C">
        <w:t xml:space="preserve"> </w:t>
      </w:r>
      <w:r w:rsidR="00C32FB2" w:rsidRPr="00072F9C">
        <w:t>bude kurýr přítomen</w:t>
      </w:r>
      <w:r w:rsidR="00802A23" w:rsidRPr="00072F9C">
        <w:t xml:space="preserve"> nakládce Předmětu výpůjčky, dále jeho vykládce u Vypůjčitele, vybalování</w:t>
      </w:r>
      <w:r w:rsidR="00C32FB2" w:rsidRPr="00072F9C">
        <w:t xml:space="preserve">, kontrole stavu </w:t>
      </w:r>
      <w:r w:rsidR="00365812" w:rsidRPr="00072F9C">
        <w:t xml:space="preserve">a instalaci. Před zpětným transportem bude kurýr přítomen deinstalaci Předmětu výpůjčky, kontrole jeho stavu, balení a nakládky u Vypůjčitele. </w:t>
      </w:r>
    </w:p>
    <w:p w14:paraId="15DBA7EC" w14:textId="77777777" w:rsidR="007070FF" w:rsidRPr="00316CFD" w:rsidRDefault="007070FF" w:rsidP="00072F9C">
      <w:pPr>
        <w:pStyle w:val="Odstavecseseznamem"/>
        <w:numPr>
          <w:ilvl w:val="0"/>
          <w:numId w:val="0"/>
        </w:numPr>
        <w:spacing w:line="23" w:lineRule="atLeast"/>
        <w:ind w:left="1080"/>
        <w:rPr>
          <w:rFonts w:cs="Arial"/>
          <w:szCs w:val="20"/>
        </w:rPr>
      </w:pPr>
    </w:p>
    <w:p w14:paraId="225565C8" w14:textId="3D4B8936" w:rsidR="00B31105" w:rsidRPr="00316CFD" w:rsidRDefault="00365812" w:rsidP="00316CFD">
      <w:pPr>
        <w:pStyle w:val="Nadpis2"/>
      </w:pPr>
      <w:r w:rsidRPr="00316CFD">
        <w:t>Klimatické a bezpečnostní podmínky</w:t>
      </w:r>
    </w:p>
    <w:p w14:paraId="26C3C60F" w14:textId="173B14B4" w:rsidR="00365812" w:rsidRPr="00072F9C" w:rsidRDefault="00365812" w:rsidP="00072F9C">
      <w:pPr>
        <w:pStyle w:val="Odstavecseseznamem"/>
        <w:numPr>
          <w:ilvl w:val="0"/>
          <w:numId w:val="27"/>
        </w:numPr>
      </w:pPr>
      <w:r w:rsidRPr="00072F9C">
        <w:t>Vypůjčitel se zavazuje za všech okolností nakládat s Předmětem výpůjčky na nejvyšší možné profesionální úrovni.</w:t>
      </w:r>
      <w:r w:rsidR="006031D0" w:rsidRPr="00072F9C">
        <w:t xml:space="preserve"> Vypůjčitel je povinen zajistit po celou dobu výpůjčky ochranu a bezpečnost Předmětu výpůjčky, tj. zejména denní a noční ostrahu, bezpečné upevnění exponátů a dodržení </w:t>
      </w:r>
      <w:r w:rsidR="000A774E">
        <w:t xml:space="preserve">příslušných standardů </w:t>
      </w:r>
      <w:r w:rsidR="006031D0" w:rsidRPr="00072F9C">
        <w:t>klimatických podmínek instalace uměleckých děl.</w:t>
      </w:r>
    </w:p>
    <w:p w14:paraId="5FF4F624" w14:textId="22B40EA8" w:rsidR="00365812" w:rsidRPr="00072F9C" w:rsidRDefault="00365812" w:rsidP="00072F9C">
      <w:pPr>
        <w:pStyle w:val="Odstavecseseznamem"/>
        <w:numPr>
          <w:ilvl w:val="0"/>
          <w:numId w:val="27"/>
        </w:numPr>
      </w:pPr>
      <w:r w:rsidRPr="00072F9C">
        <w:t xml:space="preserve">Veškeré prostory, ve kterých se bude Předmět výpůjčky nacházet, </w:t>
      </w:r>
      <w:r w:rsidR="006031D0" w:rsidRPr="00072F9C">
        <w:t xml:space="preserve">musí být zajištěny elektronickým zabezpečovacím systémem a fyzickou ostrahou. </w:t>
      </w:r>
    </w:p>
    <w:p w14:paraId="1B4E4B35" w14:textId="70CCCB0D" w:rsidR="006031D0" w:rsidRPr="00072F9C" w:rsidRDefault="006031D0" w:rsidP="00072F9C">
      <w:pPr>
        <w:pStyle w:val="Odstavecseseznamem"/>
        <w:numPr>
          <w:ilvl w:val="0"/>
          <w:numId w:val="27"/>
        </w:numPr>
      </w:pPr>
      <w:r w:rsidRPr="00072F9C">
        <w:t>Výstavní prostory, do kterých bude Předmět výpůjčky instalován, musí být připraveny a uklizeny před vybalováním Předmětu výpůjčky tak aby Předmět výpůjčky mohl být přímo instalován na určené místo. Ve výjimečných případech, kdy z vážných důvodů není možno tuto podmínku splnit, musí mít Vypůjčitel k dispozici vhodné depozitní prostory k přechodnému uložení Předmětu výpůjčky.</w:t>
      </w:r>
    </w:p>
    <w:p w14:paraId="4E022F30" w14:textId="509DFC41" w:rsidR="006031D0" w:rsidRPr="00072F9C" w:rsidRDefault="00B31105" w:rsidP="00072F9C">
      <w:pPr>
        <w:pStyle w:val="Odstavecseseznamem"/>
        <w:numPr>
          <w:ilvl w:val="0"/>
          <w:numId w:val="27"/>
        </w:numPr>
      </w:pPr>
      <w:r w:rsidRPr="00072F9C">
        <w:t xml:space="preserve">Předmět výpůjčky bude </w:t>
      </w:r>
      <w:r w:rsidR="006031D0" w:rsidRPr="00072F9C">
        <w:t>umístěn výhradně v prostorách se</w:t>
      </w:r>
      <w:r w:rsidRPr="00072F9C">
        <w:t xml:space="preserve"> </w:t>
      </w:r>
      <w:r w:rsidR="006031D0" w:rsidRPr="00072F9C">
        <w:t>stabilními klimatickými podmínkami</w:t>
      </w:r>
      <w:r w:rsidRPr="00072F9C">
        <w:t xml:space="preserve"> dle standardů ICOM a ICCROM</w:t>
      </w:r>
      <w:r w:rsidR="00D901C5">
        <w:t>.</w:t>
      </w:r>
    </w:p>
    <w:p w14:paraId="412E7303" w14:textId="57E33835" w:rsidR="00B31105" w:rsidRPr="00072F9C" w:rsidRDefault="00AC5DE0" w:rsidP="00072F9C">
      <w:pPr>
        <w:pStyle w:val="Odstavecseseznamem"/>
        <w:numPr>
          <w:ilvl w:val="0"/>
          <w:numId w:val="27"/>
        </w:numPr>
      </w:pPr>
      <w:r>
        <w:t>Výtvarná díla vyjádřená</w:t>
      </w:r>
      <w:r w:rsidRPr="00072F9C">
        <w:t xml:space="preserve"> </w:t>
      </w:r>
      <w:r w:rsidR="00B31105" w:rsidRPr="00072F9C">
        <w:t xml:space="preserve">na papíře </w:t>
      </w:r>
      <w:r w:rsidR="006C5A4A" w:rsidRPr="00072F9C">
        <w:t>mohou být</w:t>
      </w:r>
      <w:r w:rsidR="00B31105" w:rsidRPr="00072F9C">
        <w:t xml:space="preserve"> vystavován</w:t>
      </w:r>
      <w:r>
        <w:t>a</w:t>
      </w:r>
      <w:r w:rsidR="00B31105" w:rsidRPr="00072F9C">
        <w:t xml:space="preserve"> </w:t>
      </w:r>
      <w:r w:rsidR="006C5A4A" w:rsidRPr="00072F9C">
        <w:t xml:space="preserve">pouze </w:t>
      </w:r>
      <w:r w:rsidR="00B31105" w:rsidRPr="00072F9C">
        <w:t>při snížen</w:t>
      </w:r>
      <w:r w:rsidR="00CD0875">
        <w:t>é</w:t>
      </w:r>
      <w:r w:rsidR="00B31105" w:rsidRPr="00072F9C">
        <w:t xml:space="preserve"> intenzitě osvětlení, </w:t>
      </w:r>
      <w:r w:rsidR="002B1B3C">
        <w:br/>
      </w:r>
      <w:r w:rsidR="00B31105" w:rsidRPr="00072F9C">
        <w:t>tj. max. 50 luxů</w:t>
      </w:r>
      <w:r w:rsidR="00C32FB2" w:rsidRPr="00072F9C">
        <w:t xml:space="preserve">, není-li v příloze </w:t>
      </w:r>
      <w:r w:rsidR="00ED19F3">
        <w:t xml:space="preserve">této Smlouvy </w:t>
      </w:r>
      <w:r w:rsidR="00C32FB2" w:rsidRPr="00072F9C">
        <w:t>specifikováno jinak</w:t>
      </w:r>
      <w:r w:rsidR="00B31105" w:rsidRPr="00072F9C">
        <w:t xml:space="preserve">. Vypůjčitel bere na vědomí, že doba výpůjčky </w:t>
      </w:r>
      <w:r>
        <w:t xml:space="preserve">výtvarných děl vyjádřených </w:t>
      </w:r>
      <w:r w:rsidR="00B31105" w:rsidRPr="00072F9C">
        <w:t xml:space="preserve">na papíře nemůže být prodlužována. </w:t>
      </w:r>
    </w:p>
    <w:p w14:paraId="2DFF0D43" w14:textId="6D94279B" w:rsidR="00B31105" w:rsidRPr="00072F9C" w:rsidRDefault="00B31105" w:rsidP="00072F9C">
      <w:pPr>
        <w:pStyle w:val="Odstavecseseznamem"/>
        <w:numPr>
          <w:ilvl w:val="0"/>
          <w:numId w:val="27"/>
        </w:numPr>
      </w:pPr>
      <w:r w:rsidRPr="00072F9C">
        <w:t>Po celou dobu výpůjčky budou klimatické podmínky kontinuálně monitorovány</w:t>
      </w:r>
      <w:r w:rsidR="006031D0" w:rsidRPr="00072F9C">
        <w:t xml:space="preserve">. </w:t>
      </w:r>
      <w:r w:rsidR="003D7045">
        <w:t>Půjčitel</w:t>
      </w:r>
      <w:r w:rsidR="006031D0" w:rsidRPr="00072F9C">
        <w:t xml:space="preserve"> může </w:t>
      </w:r>
      <w:r w:rsidR="00AC5DE0">
        <w:t xml:space="preserve">od Vypůjčitele </w:t>
      </w:r>
      <w:r w:rsidR="006031D0" w:rsidRPr="00072F9C">
        <w:t xml:space="preserve">požadovat zaslání výpisu měření klimatických podmínek. </w:t>
      </w:r>
    </w:p>
    <w:p w14:paraId="2CAC8EA5" w14:textId="42F026FD" w:rsidR="00B31105" w:rsidRPr="00072F9C" w:rsidRDefault="003D7045" w:rsidP="00072F9C">
      <w:pPr>
        <w:pStyle w:val="Odstavecseseznamem"/>
        <w:numPr>
          <w:ilvl w:val="0"/>
          <w:numId w:val="27"/>
        </w:numPr>
      </w:pPr>
      <w:r>
        <w:lastRenderedPageBreak/>
        <w:t>Půjčitel</w:t>
      </w:r>
      <w:r w:rsidR="00B31105" w:rsidRPr="00072F9C">
        <w:t xml:space="preserve"> má právo kontrolovat po celou dobu trvání výpůjčky </w:t>
      </w:r>
      <w:r w:rsidR="003D5E93">
        <w:t xml:space="preserve">Předmětu výpůjčky </w:t>
      </w:r>
      <w:r w:rsidR="00B31105" w:rsidRPr="00072F9C">
        <w:t xml:space="preserve">výstavní </w:t>
      </w:r>
      <w:r w:rsidR="002B1B3C">
        <w:br/>
      </w:r>
      <w:r w:rsidR="006031D0" w:rsidRPr="00072F9C">
        <w:t xml:space="preserve">a bezpečnostní </w:t>
      </w:r>
      <w:r w:rsidR="00B31105" w:rsidRPr="00072F9C">
        <w:t>podmínky. V případě porušení výstavních</w:t>
      </w:r>
      <w:r w:rsidR="006031D0" w:rsidRPr="00072F9C">
        <w:t xml:space="preserve"> či bezpečnostních</w:t>
      </w:r>
      <w:r w:rsidR="00B31105" w:rsidRPr="00072F9C">
        <w:t xml:space="preserve"> podmínek je </w:t>
      </w:r>
      <w:r>
        <w:t>Půjčitel</w:t>
      </w:r>
      <w:r w:rsidR="00B31105" w:rsidRPr="00072F9C">
        <w:t xml:space="preserve"> oprávněn výpůjčku předčasně ukončit</w:t>
      </w:r>
      <w:r w:rsidR="006031D0" w:rsidRPr="00072F9C">
        <w:t xml:space="preserve"> s okamžitou platností</w:t>
      </w:r>
      <w:r w:rsidR="00B31105" w:rsidRPr="00072F9C">
        <w:t>.</w:t>
      </w:r>
    </w:p>
    <w:p w14:paraId="26C5D144" w14:textId="77777777" w:rsidR="007070FF" w:rsidRPr="00316CFD" w:rsidRDefault="007070FF" w:rsidP="00072F9C">
      <w:pPr>
        <w:pStyle w:val="Odstavecseseznamem"/>
        <w:numPr>
          <w:ilvl w:val="0"/>
          <w:numId w:val="0"/>
        </w:numPr>
        <w:spacing w:line="23" w:lineRule="atLeast"/>
        <w:ind w:left="1080"/>
        <w:rPr>
          <w:rFonts w:cs="Arial"/>
          <w:szCs w:val="20"/>
        </w:rPr>
      </w:pPr>
    </w:p>
    <w:p w14:paraId="47B958FD" w14:textId="777D21D4" w:rsidR="007240C5" w:rsidRPr="00316CFD" w:rsidRDefault="007240C5" w:rsidP="00316CFD">
      <w:pPr>
        <w:pStyle w:val="Nadpis2"/>
      </w:pPr>
      <w:r w:rsidRPr="00316CFD">
        <w:t>Reprodukce / Souhlas a licence k užití Předmětu výpůjčky</w:t>
      </w:r>
    </w:p>
    <w:p w14:paraId="46F3B31C" w14:textId="3B7E5508" w:rsidR="00B31105" w:rsidRPr="00072F9C" w:rsidRDefault="00B31105" w:rsidP="00072F9C">
      <w:pPr>
        <w:pStyle w:val="Odstavecseseznamem"/>
        <w:numPr>
          <w:ilvl w:val="0"/>
          <w:numId w:val="29"/>
        </w:numPr>
      </w:pPr>
      <w:r w:rsidRPr="00072F9C">
        <w:t>S výjimkou celkových fotografických záběrů výstavy nesmí Vypůjčitel fotografovat</w:t>
      </w:r>
      <w:r w:rsidR="006031D0" w:rsidRPr="00072F9C">
        <w:t xml:space="preserve"> </w:t>
      </w:r>
      <w:r w:rsidR="003D5E93">
        <w:t xml:space="preserve">či jakkoli jinak reprodukovat </w:t>
      </w:r>
      <w:r w:rsidR="006031D0" w:rsidRPr="00072F9C">
        <w:t xml:space="preserve">Předmět výpůjčky </w:t>
      </w:r>
      <w:r w:rsidR="008C36E2" w:rsidRPr="00072F9C">
        <w:t>a</w:t>
      </w:r>
      <w:r w:rsidRPr="00072F9C">
        <w:t xml:space="preserve"> nesmí umožnit fotografování</w:t>
      </w:r>
      <w:r w:rsidR="003D5E93">
        <w:t xml:space="preserve"> či jakékoli jiné reprodukování</w:t>
      </w:r>
      <w:r w:rsidRPr="00072F9C">
        <w:t xml:space="preserve"> dalším osobám</w:t>
      </w:r>
      <w:r w:rsidR="00E96552" w:rsidRPr="00072F9C">
        <w:t xml:space="preserve"> bez předchozího písemného souhlasu </w:t>
      </w:r>
      <w:r w:rsidR="00AF6A5E">
        <w:t>Půjčitele</w:t>
      </w:r>
      <w:r w:rsidRPr="00072F9C">
        <w:t>. Zákaz dle předchozí věty se nevztahuje na fotografie pořizované návštěvníky pro soukromé (nekom</w:t>
      </w:r>
      <w:r w:rsidR="002B1B3C">
        <w:t>erční) účely bez použití blesku</w:t>
      </w:r>
      <w:r w:rsidR="00D901C5">
        <w:t xml:space="preserve"> </w:t>
      </w:r>
      <w:r w:rsidRPr="00072F9C">
        <w:t xml:space="preserve">a vedlejších technických zařízení (selfie tyče, stativy, dodatečné </w:t>
      </w:r>
      <w:r w:rsidR="00890468" w:rsidRPr="00072F9C">
        <w:t>osvětlení</w:t>
      </w:r>
      <w:r w:rsidRPr="00072F9C">
        <w:t xml:space="preserve"> atd.).</w:t>
      </w:r>
    </w:p>
    <w:p w14:paraId="3AD1B15D" w14:textId="141BCB9A" w:rsidR="008C36E2" w:rsidRPr="00072F9C" w:rsidRDefault="008C36E2" w:rsidP="00072F9C">
      <w:pPr>
        <w:pStyle w:val="Odstavecseseznamem"/>
        <w:numPr>
          <w:ilvl w:val="0"/>
          <w:numId w:val="29"/>
        </w:numPr>
      </w:pPr>
      <w:r w:rsidRPr="00072F9C">
        <w:t xml:space="preserve">Snímky Předmětu výpůjčky pro užití v katalogu výstavy a dalších nekomerčních publikací </w:t>
      </w:r>
      <w:r w:rsidR="002B1B3C">
        <w:br/>
      </w:r>
      <w:r w:rsidRPr="00072F9C">
        <w:t xml:space="preserve">a materiálů spojených s výstavou </w:t>
      </w:r>
      <w:r w:rsidR="003D5E93">
        <w:t xml:space="preserve">pořádanou Vypůjčitelem </w:t>
      </w:r>
      <w:r w:rsidRPr="00072F9C">
        <w:t xml:space="preserve">poskytne </w:t>
      </w:r>
      <w:r w:rsidR="00AF6A5E">
        <w:t>Půjčiteli</w:t>
      </w:r>
      <w:r w:rsidRPr="00072F9C">
        <w:t xml:space="preserve"> Vypůjčiteli po předchozí domluvě. </w:t>
      </w:r>
      <w:r w:rsidR="00AF6A5E">
        <w:t>Půjčitel</w:t>
      </w:r>
      <w:r w:rsidRPr="00072F9C">
        <w:t xml:space="preserve"> souhlasí výhradně s užitím snímků</w:t>
      </w:r>
      <w:r w:rsidR="003D5E93">
        <w:t xml:space="preserve"> Předmětu výpůjčky</w:t>
      </w:r>
      <w:r w:rsidRPr="00072F9C">
        <w:t xml:space="preserve"> z vlastního fondu fotografického materiálu</w:t>
      </w:r>
      <w:r w:rsidR="0014264B">
        <w:t>, případně z archivu autora.</w:t>
      </w:r>
      <w:r w:rsidR="00AA1043" w:rsidRPr="00072F9C">
        <w:t xml:space="preserve"> </w:t>
      </w:r>
    </w:p>
    <w:p w14:paraId="7B43723E" w14:textId="2FF73092" w:rsidR="006031D0" w:rsidRPr="00D32670" w:rsidRDefault="006031D0" w:rsidP="00072F9C">
      <w:pPr>
        <w:pStyle w:val="Odstavecseseznamem"/>
        <w:numPr>
          <w:ilvl w:val="0"/>
          <w:numId w:val="29"/>
        </w:numPr>
      </w:pPr>
      <w:r w:rsidRPr="00072F9C">
        <w:t xml:space="preserve">V případě užití snímků Předmětu výpůjčky, včetně propagace výstavy a komerčního užití, se </w:t>
      </w:r>
      <w:r w:rsidRPr="00D32670">
        <w:t xml:space="preserve">Vypůjčitel zavazuje o svém záměru užití snímků předem informovat </w:t>
      </w:r>
      <w:r w:rsidR="00AF6A5E">
        <w:t>Půjčitele</w:t>
      </w:r>
      <w:r w:rsidRPr="00D32670">
        <w:t>.</w:t>
      </w:r>
    </w:p>
    <w:p w14:paraId="0FE46D6B" w14:textId="14491E4B" w:rsidR="00813122" w:rsidRPr="00D32670" w:rsidRDefault="00813122" w:rsidP="00072F9C">
      <w:pPr>
        <w:pStyle w:val="Odstavecseseznamem"/>
        <w:numPr>
          <w:ilvl w:val="0"/>
          <w:numId w:val="29"/>
        </w:numPr>
      </w:pPr>
      <w:r w:rsidRPr="00D32670">
        <w:t xml:space="preserve">Užití poskytnutých fotografií pro komerční publikace, pohlednice, plakáty a jiné formy reprodukování není dovoleno bez předchozího souhlasu </w:t>
      </w:r>
      <w:r w:rsidR="00AF6A5E">
        <w:t>Půjčitele</w:t>
      </w:r>
      <w:r w:rsidRPr="00D32670">
        <w:t xml:space="preserve"> a držitele autorských práv k</w:t>
      </w:r>
      <w:r w:rsidR="008C36E2" w:rsidRPr="00D32670">
        <w:t> Předmětu výpůjčky</w:t>
      </w:r>
      <w:r w:rsidRPr="00D32670">
        <w:t xml:space="preserve">. </w:t>
      </w:r>
    </w:p>
    <w:p w14:paraId="2258B033" w14:textId="77777777" w:rsidR="00813122" w:rsidRPr="00316CFD" w:rsidRDefault="00813122" w:rsidP="007070FF">
      <w:pPr>
        <w:spacing w:line="23" w:lineRule="atLeast"/>
        <w:ind w:left="360"/>
        <w:rPr>
          <w:rFonts w:cs="Arial"/>
          <w:szCs w:val="20"/>
          <w:highlight w:val="cyan"/>
        </w:rPr>
      </w:pPr>
    </w:p>
    <w:p w14:paraId="754A355F" w14:textId="4EE61C64" w:rsidR="00B31105" w:rsidRPr="00316CFD" w:rsidRDefault="006C5A4A" w:rsidP="00316CFD">
      <w:pPr>
        <w:pStyle w:val="Nadpis2"/>
      </w:pPr>
      <w:r w:rsidRPr="00316CFD">
        <w:t xml:space="preserve">Uvedení </w:t>
      </w:r>
      <w:r w:rsidR="00AF6A5E">
        <w:t>Půjčitele</w:t>
      </w:r>
      <w:r w:rsidRPr="00316CFD">
        <w:t xml:space="preserve"> / </w:t>
      </w:r>
      <w:proofErr w:type="spellStart"/>
      <w:r w:rsidR="00B31105" w:rsidRPr="00316CFD">
        <w:t>Credit</w:t>
      </w:r>
      <w:proofErr w:type="spellEnd"/>
      <w:r w:rsidR="00B31105" w:rsidRPr="00316CFD">
        <w:t xml:space="preserve"> line</w:t>
      </w:r>
    </w:p>
    <w:p w14:paraId="12DDCEAD" w14:textId="60F98217" w:rsidR="00B31105" w:rsidRPr="00072F9C" w:rsidRDefault="00B31105" w:rsidP="00072F9C">
      <w:pPr>
        <w:pStyle w:val="Odstavecseseznamem"/>
        <w:numPr>
          <w:ilvl w:val="0"/>
          <w:numId w:val="30"/>
        </w:numPr>
      </w:pPr>
      <w:r w:rsidRPr="00072F9C">
        <w:t>Vypůjčitel je povinen v katalogu i ve všech dalších tiskovinách, na výstavních štítcích a všech dalších informačních formách uvádět</w:t>
      </w:r>
      <w:r w:rsidR="006C5A4A" w:rsidRPr="00072F9C">
        <w:t xml:space="preserve"> plné znění </w:t>
      </w:r>
      <w:r w:rsidR="00B30EB6" w:rsidRPr="00072F9C">
        <w:t xml:space="preserve">názvu </w:t>
      </w:r>
      <w:r w:rsidR="00AF6A5E">
        <w:t>Půjčitele</w:t>
      </w:r>
      <w:r w:rsidR="000E4490">
        <w:t xml:space="preserve"> </w:t>
      </w:r>
      <w:r w:rsidR="006C5A4A" w:rsidRPr="00072F9C">
        <w:t>tak, jak je uvede</w:t>
      </w:r>
      <w:r w:rsidR="00DF38B2" w:rsidRPr="00072F9C">
        <w:t xml:space="preserve">no v příloze </w:t>
      </w:r>
      <w:r w:rsidR="002B1B3C">
        <w:br/>
      </w:r>
      <w:r w:rsidR="00DF38B2" w:rsidRPr="00072F9C">
        <w:t>č. 2 této Smlouvy</w:t>
      </w:r>
      <w:r w:rsidR="000B2097">
        <w:t xml:space="preserve">, tak aby bylo zřejmé, že byl Předmět výpůjčky přenechán Vypůjčiteli k užívání </w:t>
      </w:r>
      <w:r w:rsidR="00AF6A5E">
        <w:t>Půjčiteli</w:t>
      </w:r>
      <w:r w:rsidR="00DF38B2" w:rsidRPr="00072F9C">
        <w:t>.</w:t>
      </w:r>
    </w:p>
    <w:p w14:paraId="472C66C8" w14:textId="7F2DA002" w:rsidR="00DF38B2" w:rsidRPr="00072F9C" w:rsidRDefault="00DF38B2" w:rsidP="00072F9C">
      <w:pPr>
        <w:pStyle w:val="Odstavecseseznamem"/>
        <w:numPr>
          <w:ilvl w:val="0"/>
          <w:numId w:val="30"/>
        </w:numPr>
      </w:pPr>
      <w:r w:rsidRPr="00072F9C">
        <w:t xml:space="preserve">V případě chybného uvedení </w:t>
      </w:r>
      <w:r w:rsidR="00AF6A5E">
        <w:t>Půjčitele</w:t>
      </w:r>
      <w:r w:rsidRPr="00072F9C">
        <w:t xml:space="preserve"> je Vypůjčitel povinen bez prodlení a na svůj náklad toto chybné uvedení opravit, a to ve všech tiskovinách, na výstavních štítcích </w:t>
      </w:r>
      <w:r w:rsidR="00961AD8" w:rsidRPr="00072F9C">
        <w:t>i</w:t>
      </w:r>
      <w:r w:rsidRPr="00072F9C">
        <w:t xml:space="preserve"> všech dalších informačních formách. </w:t>
      </w:r>
      <w:r w:rsidR="00961AD8" w:rsidRPr="00072F9C">
        <w:t xml:space="preserve">V případě, kdy Vypůjčitel neprovede tuto opravu do pěti </w:t>
      </w:r>
      <w:r w:rsidR="005C007A">
        <w:t xml:space="preserve">(5) </w:t>
      </w:r>
      <w:r w:rsidR="00961AD8" w:rsidRPr="00072F9C">
        <w:t xml:space="preserve">pracovních dnů od obdržení výzvy ze strany </w:t>
      </w:r>
      <w:r w:rsidR="00AF6A5E">
        <w:t>Půjčitele</w:t>
      </w:r>
      <w:r w:rsidR="00961AD8" w:rsidRPr="00072F9C">
        <w:t xml:space="preserve">, vzniká </w:t>
      </w:r>
      <w:r w:rsidR="00AF6A5E">
        <w:t>Půjčiteli</w:t>
      </w:r>
      <w:r w:rsidR="00961AD8" w:rsidRPr="00072F9C">
        <w:t xml:space="preserve"> nárok na smluvní pokutu ve výši 30 000,- Kč (slovy třicet tisíc korun českých) za každé jednotlivé porušení povinností vyplývajících z </w:t>
      </w:r>
      <w:r w:rsidR="002B1B3C">
        <w:br/>
      </w:r>
      <w:r w:rsidR="00961AD8" w:rsidRPr="00072F9C">
        <w:t xml:space="preserve">čl. 8 odst. </w:t>
      </w:r>
      <w:r w:rsidR="00AC5DE0">
        <w:t>1</w:t>
      </w:r>
      <w:r w:rsidR="00961AD8" w:rsidRPr="00072F9C">
        <w:t xml:space="preserve">. této Smlouvy. Tím není dotčen nárok </w:t>
      </w:r>
      <w:r w:rsidR="00AF6A5E">
        <w:t>Půjčitele</w:t>
      </w:r>
      <w:r w:rsidR="00961AD8" w:rsidRPr="00072F9C">
        <w:t xml:space="preserve"> na náhradu škody vzniklé porušením povinnosti, za kterou byla sjednána smluvní pokuta.</w:t>
      </w:r>
    </w:p>
    <w:p w14:paraId="344D4C6F" w14:textId="77777777" w:rsidR="00B31105" w:rsidRPr="00316CFD" w:rsidRDefault="00B31105" w:rsidP="007070FF">
      <w:pPr>
        <w:spacing w:line="23" w:lineRule="atLeast"/>
        <w:ind w:left="360"/>
        <w:rPr>
          <w:rFonts w:cs="Arial"/>
          <w:szCs w:val="20"/>
        </w:rPr>
      </w:pPr>
    </w:p>
    <w:p w14:paraId="1E07364B" w14:textId="3DCCB3F1" w:rsidR="006C5A4A" w:rsidRPr="00316CFD" w:rsidRDefault="008D7C0A" w:rsidP="00316CFD">
      <w:pPr>
        <w:pStyle w:val="Nadpis2"/>
      </w:pPr>
      <w:r w:rsidRPr="00316CFD">
        <w:t>Důvěrná povaha smlouvy / uveřejnění v registru smluv</w:t>
      </w:r>
    </w:p>
    <w:p w14:paraId="5DF1EF93" w14:textId="4D56B566" w:rsidR="007070FF" w:rsidRPr="00072F9C" w:rsidRDefault="008D7C0A" w:rsidP="00072F9C">
      <w:pPr>
        <w:pStyle w:val="Odstavecseseznamem"/>
        <w:numPr>
          <w:ilvl w:val="0"/>
          <w:numId w:val="31"/>
        </w:numPr>
      </w:pPr>
      <w:r w:rsidRPr="00072F9C">
        <w:t xml:space="preserve">Tato </w:t>
      </w:r>
      <w:r w:rsidR="00EF2666">
        <w:t>S</w:t>
      </w:r>
      <w:r w:rsidRPr="00072F9C">
        <w:t xml:space="preserve">mlouva má důvěrnou povahu </w:t>
      </w:r>
      <w:r w:rsidR="00EF2666">
        <w:t xml:space="preserve">a </w:t>
      </w:r>
      <w:r w:rsidRPr="00072F9C">
        <w:t xml:space="preserve">Vypůjčitel není oprávněn její obsah poskytnout třetí osobě. </w:t>
      </w:r>
    </w:p>
    <w:p w14:paraId="5F70957E" w14:textId="5475FEA8" w:rsidR="008D7C0A" w:rsidRPr="00072F9C" w:rsidRDefault="008D7C0A" w:rsidP="00072F9C">
      <w:pPr>
        <w:pStyle w:val="Odstavecseseznamem"/>
      </w:pPr>
      <w:r w:rsidRPr="00072F9C">
        <w:t>V případě nutnosti zve</w:t>
      </w:r>
      <w:r w:rsidRPr="00ED19F3">
        <w:t xml:space="preserve">řejnění této </w:t>
      </w:r>
      <w:r w:rsidR="00E778E0" w:rsidRPr="00ED19F3">
        <w:t>S</w:t>
      </w:r>
      <w:r w:rsidRPr="00ED19F3">
        <w:t xml:space="preserve">mlouvy </w:t>
      </w:r>
      <w:r w:rsidR="00E778E0" w:rsidRPr="00ED19F3">
        <w:t xml:space="preserve">ze strany Vypůjčitele </w:t>
      </w:r>
      <w:r w:rsidRPr="0019732E">
        <w:t xml:space="preserve">dle </w:t>
      </w:r>
      <w:r w:rsidR="00ED19F3" w:rsidRPr="0019732E">
        <w:t xml:space="preserve">platných právních předpisů, </w:t>
      </w:r>
      <w:r w:rsidRPr="00ED19F3">
        <w:t xml:space="preserve">je </w:t>
      </w:r>
      <w:r w:rsidR="00816382" w:rsidRPr="00ED19F3">
        <w:t>Vypůjčitel</w:t>
      </w:r>
      <w:r w:rsidRPr="00072F9C">
        <w:t xml:space="preserve"> oprávněn tuto </w:t>
      </w:r>
      <w:r w:rsidR="005D63EB" w:rsidRPr="00072F9C">
        <w:t xml:space="preserve">Smlouvu </w:t>
      </w:r>
      <w:r w:rsidRPr="00072F9C">
        <w:t>zveřejnit pouze po předchozí dohodě s </w:t>
      </w:r>
      <w:r w:rsidR="00AF6A5E">
        <w:t>Půjčitelem</w:t>
      </w:r>
      <w:r w:rsidRPr="00072F9C">
        <w:t xml:space="preserve"> a za následujících podmínek:</w:t>
      </w:r>
    </w:p>
    <w:p w14:paraId="7D23F389" w14:textId="5FE59B78" w:rsidR="008D7C0A" w:rsidRPr="00316CFD" w:rsidRDefault="008D7C0A" w:rsidP="00DF34B1">
      <w:pPr>
        <w:pStyle w:val="odstavecdv"/>
        <w:numPr>
          <w:ilvl w:val="1"/>
          <w:numId w:val="8"/>
        </w:numPr>
        <w:spacing w:after="160" w:line="23" w:lineRule="atLeast"/>
      </w:pPr>
      <w:r w:rsidRPr="00316CFD">
        <w:t xml:space="preserve">Veškeré přílohy této </w:t>
      </w:r>
      <w:r w:rsidR="005D63EB" w:rsidRPr="00316CFD">
        <w:t xml:space="preserve">Smlouvy </w:t>
      </w:r>
      <w:r w:rsidRPr="00316CFD">
        <w:t xml:space="preserve">mají důvěrnou povahu z důvodu zájmu na ochraně kulturního dědictví a sbírek </w:t>
      </w:r>
      <w:r w:rsidR="00AF06CC">
        <w:t>S</w:t>
      </w:r>
      <w:r w:rsidRPr="00316CFD">
        <w:t xml:space="preserve">mluvních stran a též obchodního tajemství </w:t>
      </w:r>
      <w:r w:rsidR="00AF06CC">
        <w:t>S</w:t>
      </w:r>
      <w:r w:rsidRPr="00316CFD">
        <w:t xml:space="preserve">mluvních stran a nejsou určeny ke zveřejnění. </w:t>
      </w:r>
    </w:p>
    <w:p w14:paraId="6742DD22" w14:textId="1F86A0C8" w:rsidR="008D7C0A" w:rsidRPr="00316CFD" w:rsidRDefault="00816382" w:rsidP="00DF34B1">
      <w:pPr>
        <w:pStyle w:val="odstavecdv"/>
        <w:numPr>
          <w:ilvl w:val="1"/>
          <w:numId w:val="8"/>
        </w:numPr>
        <w:spacing w:after="160" w:line="23" w:lineRule="atLeast"/>
      </w:pPr>
      <w:r w:rsidRPr="00316CFD">
        <w:t>Vy</w:t>
      </w:r>
      <w:r w:rsidR="00365BA0" w:rsidRPr="00316CFD">
        <w:t>p</w:t>
      </w:r>
      <w:r w:rsidR="008D7C0A" w:rsidRPr="00316CFD">
        <w:t xml:space="preserve">ůjčitel je povinen před zveřejněním </w:t>
      </w:r>
      <w:r w:rsidR="005D63EB" w:rsidRPr="00316CFD">
        <w:t>Smlouvy</w:t>
      </w:r>
      <w:r w:rsidR="005C007A">
        <w:t xml:space="preserve"> dle platných právních předpisů, např.</w:t>
      </w:r>
      <w:r w:rsidR="005D63EB" w:rsidRPr="00316CFD">
        <w:t xml:space="preserve"> </w:t>
      </w:r>
      <w:r w:rsidR="002B1B3C">
        <w:br/>
      </w:r>
      <w:r w:rsidR="008D7C0A" w:rsidRPr="00316CFD">
        <w:t>v registru smluv</w:t>
      </w:r>
      <w:r w:rsidR="005C007A">
        <w:t>,</w:t>
      </w:r>
      <w:r w:rsidR="008D7C0A" w:rsidRPr="00316CFD">
        <w:t xml:space="preserve"> zajistit anonymizaci citlivých údajů (zejména pak podpis osoby zastupující </w:t>
      </w:r>
      <w:r w:rsidR="00AF6A5E">
        <w:t>Půjčitele</w:t>
      </w:r>
      <w:r w:rsidR="008D7C0A" w:rsidRPr="00316CFD">
        <w:t xml:space="preserve"> a dále dle vlastního uvážení) a takto upravenou verzi </w:t>
      </w:r>
      <w:r w:rsidR="005C007A">
        <w:t>S</w:t>
      </w:r>
      <w:r w:rsidR="008D7C0A" w:rsidRPr="00316CFD">
        <w:t xml:space="preserve">mlouvy určené ke zveřejnění poskytnout </w:t>
      </w:r>
      <w:r w:rsidR="00AF6A5E">
        <w:t>Půjčiteli</w:t>
      </w:r>
      <w:r w:rsidR="008D7C0A" w:rsidRPr="00316CFD">
        <w:t xml:space="preserve"> k odsouhlasení. V případě požadavku </w:t>
      </w:r>
      <w:r w:rsidR="00AF6A5E">
        <w:t>Půjčitele</w:t>
      </w:r>
      <w:r w:rsidR="008D7C0A" w:rsidRPr="00316CFD">
        <w:t xml:space="preserve"> na anonymizaci </w:t>
      </w:r>
      <w:r w:rsidRPr="00316CFD">
        <w:t>dalších citlivých informací je Vyp</w:t>
      </w:r>
      <w:r w:rsidR="008D7C0A" w:rsidRPr="00316CFD">
        <w:t>ůjčitel povinen tomuto požadavku vyhovět.</w:t>
      </w:r>
    </w:p>
    <w:p w14:paraId="6EDA10B6" w14:textId="0C075A56" w:rsidR="008D7C0A" w:rsidRPr="00316CFD" w:rsidRDefault="00816382" w:rsidP="00DF34B1">
      <w:pPr>
        <w:pStyle w:val="odstavecdv"/>
        <w:numPr>
          <w:ilvl w:val="1"/>
          <w:numId w:val="8"/>
        </w:numPr>
        <w:spacing w:after="160" w:line="23" w:lineRule="atLeast"/>
      </w:pPr>
      <w:r w:rsidRPr="00316CFD">
        <w:lastRenderedPageBreak/>
        <w:t>Provede-li Vyp</w:t>
      </w:r>
      <w:r w:rsidR="008D7C0A" w:rsidRPr="00316CFD">
        <w:t xml:space="preserve">ůjčitel zveřejnění příloh této </w:t>
      </w:r>
      <w:r w:rsidR="005D63EB" w:rsidRPr="00316CFD">
        <w:t xml:space="preserve">Smlouvy </w:t>
      </w:r>
      <w:r w:rsidR="008D7C0A" w:rsidRPr="00316CFD">
        <w:t>či dalších citlivých informací, pak o</w:t>
      </w:r>
      <w:r w:rsidRPr="00316CFD">
        <w:t>dpovídá Vyp</w:t>
      </w:r>
      <w:r w:rsidR="008D7C0A" w:rsidRPr="00316CFD">
        <w:t xml:space="preserve">ůjčitel </w:t>
      </w:r>
      <w:r w:rsidR="00AF6A5E">
        <w:t>Půjčiteli</w:t>
      </w:r>
      <w:r w:rsidR="008D7C0A" w:rsidRPr="00316CFD">
        <w:t xml:space="preserve"> bez omezení za veškerou újmu, která </w:t>
      </w:r>
      <w:r w:rsidR="00AF6A5E">
        <w:t>Půjčiteli</w:t>
      </w:r>
      <w:r w:rsidR="008D7C0A" w:rsidRPr="00316CFD">
        <w:t xml:space="preserve"> tímto neoprávněným zveřejněním vznikne a </w:t>
      </w:r>
      <w:r w:rsidR="00AF6A5E">
        <w:t>Půjčitel</w:t>
      </w:r>
      <w:r w:rsidR="008D7C0A" w:rsidRPr="00316CFD">
        <w:t xml:space="preserve"> je dále oprávněn od této </w:t>
      </w:r>
      <w:r w:rsidR="005D63EB" w:rsidRPr="00316CFD">
        <w:t xml:space="preserve">Smlouvy </w:t>
      </w:r>
      <w:r w:rsidR="008D7C0A" w:rsidRPr="00316CFD">
        <w:t>odstoupit.</w:t>
      </w:r>
    </w:p>
    <w:p w14:paraId="0DF9F0F4" w14:textId="77777777" w:rsidR="007070FF" w:rsidRPr="00316CFD" w:rsidRDefault="007070FF" w:rsidP="0019732E">
      <w:pPr>
        <w:pStyle w:val="odstavecdv"/>
        <w:numPr>
          <w:ilvl w:val="0"/>
          <w:numId w:val="0"/>
        </w:numPr>
        <w:spacing w:after="160" w:line="23" w:lineRule="atLeast"/>
        <w:ind w:left="1353"/>
      </w:pPr>
    </w:p>
    <w:p w14:paraId="57661463" w14:textId="64414007" w:rsidR="008D7C0A" w:rsidRPr="00316CFD" w:rsidRDefault="008D7C0A" w:rsidP="00316CFD">
      <w:pPr>
        <w:pStyle w:val="Nadpis2"/>
      </w:pPr>
      <w:r w:rsidRPr="00316CFD">
        <w:t>Závěrečná ustanovení</w:t>
      </w:r>
    </w:p>
    <w:p w14:paraId="0228F47B" w14:textId="7D53E01B" w:rsidR="008D7C0A" w:rsidRPr="00072F9C" w:rsidRDefault="008D7C0A" w:rsidP="00AF06CC">
      <w:pPr>
        <w:pStyle w:val="Odstavecseseznamem"/>
        <w:numPr>
          <w:ilvl w:val="0"/>
          <w:numId w:val="32"/>
        </w:numPr>
      </w:pPr>
      <w:r w:rsidRPr="00072F9C">
        <w:t xml:space="preserve">Tato Smlouva se vyhotovuje ve </w:t>
      </w:r>
      <w:r w:rsidR="00AF06CC">
        <w:t>dvou (</w:t>
      </w:r>
      <w:r w:rsidRPr="00072F9C">
        <w:t>2</w:t>
      </w:r>
      <w:r w:rsidR="00AF06CC">
        <w:t>)</w:t>
      </w:r>
      <w:r w:rsidRPr="00072F9C">
        <w:t xml:space="preserve"> </w:t>
      </w:r>
      <w:r w:rsidR="00816382" w:rsidRPr="00072F9C">
        <w:t>exemplářích</w:t>
      </w:r>
      <w:r w:rsidRPr="00072F9C">
        <w:t xml:space="preserve">, přičemž každá ze </w:t>
      </w:r>
      <w:r w:rsidR="00AF06CC">
        <w:t>S</w:t>
      </w:r>
      <w:r w:rsidRPr="00072F9C">
        <w:t>mluvních stran obdrží po jednom.</w:t>
      </w:r>
    </w:p>
    <w:p w14:paraId="7837D657" w14:textId="15C9565C" w:rsidR="008D7C0A" w:rsidRPr="00072F9C" w:rsidRDefault="008D7C0A" w:rsidP="00072F9C">
      <w:pPr>
        <w:pStyle w:val="Odstavecseseznamem"/>
      </w:pPr>
      <w:r w:rsidRPr="00072F9C">
        <w:t xml:space="preserve">Není-li touto Smlouvou stanoveno jinak, řídí se práva a povinnosti </w:t>
      </w:r>
      <w:r w:rsidR="00AF06CC">
        <w:t>S</w:t>
      </w:r>
      <w:r w:rsidRPr="00072F9C">
        <w:t>mluvních stran příslušnými ustanoveními občanského zákoníku.</w:t>
      </w:r>
    </w:p>
    <w:p w14:paraId="0A82180A" w14:textId="2D494BFA" w:rsidR="008D7C0A" w:rsidRPr="00072F9C" w:rsidRDefault="008D7C0A" w:rsidP="00072F9C">
      <w:pPr>
        <w:pStyle w:val="Odstavecseseznamem"/>
      </w:pPr>
      <w:r w:rsidRPr="00072F9C">
        <w:t xml:space="preserve">Smlouvu je možno měnit či doplňovat pouze písemnými dodatky podepsanými oběma </w:t>
      </w:r>
      <w:r w:rsidR="00AF06CC">
        <w:t xml:space="preserve">Smluvními </w:t>
      </w:r>
      <w:r w:rsidRPr="00072F9C">
        <w:t>stranami.</w:t>
      </w:r>
    </w:p>
    <w:p w14:paraId="20C0C1CE" w14:textId="54735BA0" w:rsidR="008D7C0A" w:rsidRPr="00072F9C" w:rsidRDefault="008D7C0A" w:rsidP="00072F9C">
      <w:pPr>
        <w:pStyle w:val="Odstavecseseznamem"/>
      </w:pPr>
      <w:r w:rsidRPr="00072F9C">
        <w:t xml:space="preserve">Obě </w:t>
      </w:r>
      <w:r w:rsidR="00AF06CC">
        <w:t xml:space="preserve">Smluvní </w:t>
      </w:r>
      <w:r w:rsidRPr="00072F9C">
        <w:t>strany si Smlouvu přečetly, s jejím obsahem bez výhrad souhlasí, na důkaz čehož připojují své podpisy.</w:t>
      </w:r>
    </w:p>
    <w:p w14:paraId="42D493C9" w14:textId="04619898" w:rsidR="00365BA0" w:rsidRPr="00072F9C" w:rsidRDefault="008D7C0A" w:rsidP="00072F9C">
      <w:pPr>
        <w:pStyle w:val="Odstavecseseznamem"/>
      </w:pPr>
      <w:r w:rsidRPr="00072F9C">
        <w:t xml:space="preserve">Smlouva nabývá </w:t>
      </w:r>
      <w:r w:rsidRPr="000B36E9">
        <w:rPr>
          <w:rFonts w:cs="Arial"/>
        </w:rPr>
        <w:t xml:space="preserve">platnosti </w:t>
      </w:r>
      <w:r w:rsidR="000B36E9" w:rsidRPr="00072F9C">
        <w:t>dnem jejího podpisu</w:t>
      </w:r>
      <w:r w:rsidR="000B36E9">
        <w:t xml:space="preserve"> oběma Smluvními stranami a účinnosti okamžikem </w:t>
      </w:r>
      <w:r w:rsidR="000B36E9" w:rsidRPr="000B36E9">
        <w:rPr>
          <w:rFonts w:cs="Arial"/>
          <w:color w:val="000000"/>
        </w:rPr>
        <w:t xml:space="preserve">zveřejnění v registru smluv. </w:t>
      </w:r>
      <w:r w:rsidR="000B36E9" w:rsidRPr="000B36E9">
        <w:rPr>
          <w:rFonts w:cs="Arial"/>
          <w:iCs/>
          <w:color w:val="000000"/>
        </w:rPr>
        <w:t>Tuto smlouvu dle zákona č. 340/2015 Sb., o registru smluv se zavazuje zveřejnit vypůjčitel. Přílohy č. 1 a 2 této smlouvy mají důvěrnou povahu z důvodu ochrany předmětu výpůjčky podle § 9 zákona 122/2000 Sb., o ochraně sbírek muzejní povahy a nejsou určeny ke zveřejnění.</w:t>
      </w:r>
      <w:r w:rsidR="000B36E9" w:rsidRPr="00997E36">
        <w:rPr>
          <w:rFonts w:ascii="Verdana" w:hAnsi="Verdana" w:cs="Arial"/>
          <w:iCs/>
          <w:color w:val="000000"/>
        </w:rPr>
        <w:t xml:space="preserve"> </w:t>
      </w:r>
    </w:p>
    <w:p w14:paraId="26F41B90" w14:textId="4D7DC792" w:rsidR="00365BA0" w:rsidRPr="00072F9C" w:rsidRDefault="00365BA0" w:rsidP="00072F9C">
      <w:pPr>
        <w:pStyle w:val="Odstavecseseznamem"/>
      </w:pPr>
      <w:r w:rsidRPr="00072F9C">
        <w:t xml:space="preserve">Pokud kterékoliv ustanovení této </w:t>
      </w:r>
      <w:r w:rsidR="005D63EB" w:rsidRPr="00072F9C">
        <w:t xml:space="preserve">Smlouvy </w:t>
      </w:r>
      <w:r w:rsidRPr="00072F9C">
        <w:t xml:space="preserve">nebo jeho část je nebo se stane neplatným, zdánlivým či nevynutitelným, a to i v důsledku rozhodnutí soudu nebo jiného příslušného orgánu, nebude mít tato neplatnost, zdánlivost či nevynutitelnost vliv na ostatní ustanovení této </w:t>
      </w:r>
      <w:r w:rsidR="00A96616">
        <w:t>S</w:t>
      </w:r>
      <w:r w:rsidRPr="00072F9C">
        <w:t xml:space="preserve">mlouvy. V takovém případě se </w:t>
      </w:r>
      <w:r w:rsidR="00A96616">
        <w:t>S</w:t>
      </w:r>
      <w:r w:rsidRPr="00072F9C">
        <w:t>mluvní strany zavazují neplatné, zdánlivé nebo nevynutitelné ustanovení nahradit novým ujednáním, které svým účelem a významem bude co nejbližší tomu ustanovení, které má být nahrazeno.</w:t>
      </w:r>
    </w:p>
    <w:p w14:paraId="116924A6" w14:textId="77777777" w:rsidR="00391648" w:rsidRPr="00072F9C" w:rsidRDefault="00391648" w:rsidP="00072F9C">
      <w:pPr>
        <w:spacing w:line="23" w:lineRule="atLeast"/>
        <w:ind w:left="357" w:hanging="357"/>
        <w:rPr>
          <w:rFonts w:cs="Arial"/>
          <w:szCs w:val="20"/>
          <w:highlight w:val="cyan"/>
        </w:rPr>
      </w:pPr>
    </w:p>
    <w:p w14:paraId="51FE99D2" w14:textId="5C0835F2" w:rsidR="007070FF" w:rsidRPr="00316CFD" w:rsidRDefault="007070FF" w:rsidP="00072F9C">
      <w:pPr>
        <w:tabs>
          <w:tab w:val="left" w:leader="dot" w:pos="2835"/>
          <w:tab w:val="left" w:pos="5103"/>
          <w:tab w:val="left" w:pos="5245"/>
          <w:tab w:val="left" w:leader="dot" w:pos="7371"/>
          <w:tab w:val="left" w:leader="dot" w:pos="9072"/>
        </w:tabs>
        <w:spacing w:after="0" w:line="240" w:lineRule="auto"/>
        <w:ind w:left="0"/>
        <w:rPr>
          <w:rFonts w:eastAsia="Times New Roman" w:cs="Arial"/>
          <w:snapToGrid w:val="0"/>
          <w:szCs w:val="20"/>
          <w:lang w:eastAsia="cs-CZ"/>
        </w:rPr>
      </w:pPr>
      <w:r w:rsidRPr="00316CFD">
        <w:rPr>
          <w:rFonts w:eastAsia="Times New Roman" w:cs="Arial"/>
          <w:snapToGrid w:val="0"/>
          <w:szCs w:val="20"/>
          <w:lang w:eastAsia="cs-CZ"/>
        </w:rPr>
        <w:t>V</w:t>
      </w:r>
      <w:r w:rsidR="00AF6A5E">
        <w:rPr>
          <w:rFonts w:eastAsia="Times New Roman" w:cs="Arial"/>
          <w:snapToGrid w:val="0"/>
          <w:szCs w:val="20"/>
          <w:lang w:eastAsia="cs-CZ"/>
        </w:rPr>
        <w:t xml:space="preserve"> Humpolci</w:t>
      </w:r>
      <w:r w:rsidRPr="00316CFD">
        <w:rPr>
          <w:rFonts w:eastAsia="Times New Roman" w:cs="Arial"/>
          <w:snapToGrid w:val="0"/>
          <w:szCs w:val="20"/>
          <w:lang w:eastAsia="cs-CZ"/>
        </w:rPr>
        <w:t>, dne</w:t>
      </w:r>
      <w:r w:rsidR="0093792E">
        <w:rPr>
          <w:rFonts w:eastAsia="Times New Roman" w:cs="Arial"/>
          <w:snapToGrid w:val="0"/>
          <w:szCs w:val="20"/>
          <w:lang w:eastAsia="cs-CZ"/>
        </w:rPr>
        <w:t xml:space="preserve"> 3. 6. 2024 </w:t>
      </w:r>
      <w:r w:rsidR="0093792E">
        <w:rPr>
          <w:rFonts w:eastAsia="Times New Roman" w:cs="Arial"/>
          <w:snapToGrid w:val="0"/>
          <w:szCs w:val="20"/>
          <w:lang w:eastAsia="cs-CZ"/>
        </w:rPr>
        <w:tab/>
      </w:r>
      <w:r w:rsidR="0093792E">
        <w:rPr>
          <w:rFonts w:eastAsia="Times New Roman" w:cs="Arial"/>
          <w:snapToGrid w:val="0"/>
          <w:szCs w:val="20"/>
          <w:lang w:eastAsia="cs-CZ"/>
        </w:rPr>
        <w:tab/>
        <w:t>V</w:t>
      </w:r>
      <w:r w:rsidRPr="00316CFD">
        <w:rPr>
          <w:rFonts w:eastAsia="Times New Roman" w:cs="Arial"/>
          <w:snapToGrid w:val="0"/>
          <w:szCs w:val="20"/>
          <w:lang w:eastAsia="cs-CZ"/>
        </w:rPr>
        <w:t xml:space="preserve"> </w:t>
      </w:r>
      <w:r w:rsidR="0093792E">
        <w:rPr>
          <w:rFonts w:eastAsia="Times New Roman" w:cs="Arial"/>
          <w:snapToGrid w:val="0"/>
          <w:szCs w:val="20"/>
          <w:lang w:eastAsia="cs-CZ"/>
        </w:rPr>
        <w:t>Pardubicích</w:t>
      </w:r>
      <w:r w:rsidRPr="00316CFD">
        <w:rPr>
          <w:rFonts w:eastAsia="Times New Roman" w:cs="Arial"/>
          <w:snapToGrid w:val="0"/>
          <w:szCs w:val="20"/>
          <w:lang w:eastAsia="cs-CZ"/>
        </w:rPr>
        <w:t xml:space="preserve"> dne</w:t>
      </w:r>
      <w:r w:rsidR="0093792E">
        <w:rPr>
          <w:rFonts w:eastAsia="Times New Roman" w:cs="Arial"/>
          <w:snapToGrid w:val="0"/>
          <w:szCs w:val="20"/>
          <w:lang w:eastAsia="cs-CZ"/>
        </w:rPr>
        <w:t xml:space="preserve"> 3.6.2024</w:t>
      </w:r>
    </w:p>
    <w:p w14:paraId="50BA2473" w14:textId="77777777" w:rsidR="00072F9C" w:rsidRDefault="00072F9C" w:rsidP="007070FF">
      <w:pPr>
        <w:tabs>
          <w:tab w:val="left" w:pos="5103"/>
        </w:tabs>
        <w:spacing w:after="0" w:line="360" w:lineRule="auto"/>
        <w:rPr>
          <w:rFonts w:eastAsia="Times New Roman" w:cs="Arial"/>
          <w:snapToGrid w:val="0"/>
          <w:szCs w:val="20"/>
          <w:lang w:eastAsia="cs-CZ"/>
        </w:rPr>
      </w:pPr>
    </w:p>
    <w:p w14:paraId="2F18ECB2" w14:textId="07BC2AD6" w:rsidR="00072F9C" w:rsidRDefault="00072F9C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>Z</w:t>
      </w:r>
      <w:r w:rsidR="00AF6A5E">
        <w:rPr>
          <w:rFonts w:eastAsia="Times New Roman" w:cs="Arial"/>
          <w:snapToGrid w:val="0"/>
          <w:szCs w:val="20"/>
          <w:lang w:eastAsia="cs-CZ"/>
        </w:rPr>
        <w:t xml:space="preserve">a </w:t>
      </w:r>
      <w:r w:rsidR="005016C7">
        <w:rPr>
          <w:rFonts w:eastAsia="Times New Roman" w:cs="Arial"/>
          <w:snapToGrid w:val="0"/>
          <w:szCs w:val="20"/>
          <w:lang w:eastAsia="cs-CZ"/>
        </w:rPr>
        <w:t>Půjčitele</w:t>
      </w:r>
      <w:r w:rsidRPr="00072F9C">
        <w:rPr>
          <w:rFonts w:eastAsia="Times New Roman" w:cs="Arial"/>
          <w:snapToGrid w:val="0"/>
          <w:szCs w:val="20"/>
          <w:lang w:eastAsia="cs-CZ"/>
        </w:rPr>
        <w:t xml:space="preserve"> </w:t>
      </w:r>
      <w:r>
        <w:rPr>
          <w:rFonts w:eastAsia="Times New Roman" w:cs="Arial"/>
          <w:snapToGrid w:val="0"/>
          <w:szCs w:val="20"/>
          <w:lang w:eastAsia="cs-CZ"/>
        </w:rPr>
        <w:tab/>
      </w:r>
      <w:r w:rsidR="00CB3AD9">
        <w:rPr>
          <w:rFonts w:eastAsia="Times New Roman" w:cs="Arial"/>
          <w:snapToGrid w:val="0"/>
          <w:szCs w:val="20"/>
          <w:lang w:eastAsia="cs-CZ"/>
        </w:rPr>
        <w:t xml:space="preserve">Za </w:t>
      </w:r>
      <w:r w:rsidR="005016C7" w:rsidRPr="005016C7">
        <w:rPr>
          <w:rFonts w:eastAsia="Times New Roman" w:cs="Arial"/>
          <w:bCs/>
          <w:snapToGrid w:val="0"/>
          <w:szCs w:val="20"/>
          <w:lang w:eastAsia="cs-CZ"/>
        </w:rPr>
        <w:t>Vypůjčitele</w:t>
      </w:r>
    </w:p>
    <w:p w14:paraId="4A8C27C7" w14:textId="77777777" w:rsidR="00072F9C" w:rsidRDefault="00072F9C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68F5C4C3" w14:textId="2C2AC537" w:rsidR="00072F9C" w:rsidRDefault="00072F9C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7FDCA9F1" w14:textId="4F707005" w:rsidR="00AF6A5E" w:rsidRDefault="00AF6A5E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27865831" w14:textId="77777777" w:rsidR="00AF6A5E" w:rsidRDefault="00AF6A5E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7897A14A" w14:textId="77777777" w:rsidR="00CB3AD9" w:rsidRDefault="00CB3AD9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</w:p>
    <w:p w14:paraId="3D84D6A1" w14:textId="77777777" w:rsidR="00AF6A5E" w:rsidRDefault="00072F9C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>_____________________________</w:t>
      </w:r>
      <w:r w:rsidR="007070FF" w:rsidRPr="00316CFD">
        <w:rPr>
          <w:rFonts w:eastAsia="Times New Roman" w:cs="Arial"/>
          <w:snapToGrid w:val="0"/>
          <w:szCs w:val="20"/>
          <w:lang w:eastAsia="cs-CZ"/>
        </w:rPr>
        <w:tab/>
      </w:r>
      <w:r>
        <w:rPr>
          <w:rFonts w:eastAsia="Times New Roman" w:cs="Arial"/>
          <w:snapToGrid w:val="0"/>
          <w:szCs w:val="20"/>
          <w:lang w:eastAsia="cs-CZ"/>
        </w:rPr>
        <w:t>________________________________</w:t>
      </w:r>
    </w:p>
    <w:p w14:paraId="22CD4E7B" w14:textId="3399F811" w:rsidR="007070FF" w:rsidRPr="00AF6A5E" w:rsidRDefault="00AF6A5E" w:rsidP="00072F9C">
      <w:pPr>
        <w:tabs>
          <w:tab w:val="left" w:pos="5103"/>
        </w:tabs>
        <w:spacing w:after="0" w:line="360" w:lineRule="auto"/>
        <w:ind w:left="0"/>
        <w:rPr>
          <w:rFonts w:eastAsia="Times New Roman" w:cs="Arial"/>
          <w:i/>
          <w:snapToGrid w:val="0"/>
          <w:szCs w:val="20"/>
          <w:lang w:eastAsia="cs-CZ"/>
        </w:rPr>
      </w:pPr>
      <w:r>
        <w:rPr>
          <w:rFonts w:eastAsia="Times New Roman" w:cs="Arial"/>
          <w:snapToGrid w:val="0"/>
          <w:szCs w:val="20"/>
          <w:lang w:eastAsia="cs-CZ"/>
        </w:rPr>
        <w:t xml:space="preserve">Martina </w:t>
      </w:r>
      <w:proofErr w:type="spellStart"/>
      <w:r>
        <w:rPr>
          <w:rFonts w:eastAsia="Times New Roman" w:cs="Arial"/>
          <w:snapToGrid w:val="0"/>
          <w:szCs w:val="20"/>
          <w:lang w:eastAsia="cs-CZ"/>
        </w:rPr>
        <w:t>Hončíková</w:t>
      </w:r>
      <w:proofErr w:type="spellEnd"/>
      <w:r>
        <w:rPr>
          <w:rFonts w:eastAsia="Times New Roman" w:cs="Arial"/>
          <w:snapToGrid w:val="0"/>
          <w:szCs w:val="20"/>
          <w:lang w:eastAsia="cs-CZ"/>
        </w:rPr>
        <w:t>, výkonná ředitelka</w:t>
      </w:r>
      <w:r w:rsidR="007070FF" w:rsidRPr="00316CFD">
        <w:rPr>
          <w:rFonts w:eastAsia="Times New Roman" w:cs="Arial"/>
          <w:snapToGrid w:val="0"/>
          <w:szCs w:val="20"/>
          <w:lang w:eastAsia="cs-CZ"/>
        </w:rPr>
        <w:tab/>
      </w:r>
      <w:r w:rsidR="008D137B">
        <w:rPr>
          <w:rFonts w:eastAsia="Times New Roman" w:cs="Arial"/>
          <w:snapToGrid w:val="0"/>
          <w:szCs w:val="20"/>
          <w:lang w:eastAsia="cs-CZ"/>
        </w:rPr>
        <w:t xml:space="preserve">Mgr. </w:t>
      </w:r>
      <w:r w:rsidR="000B36E9">
        <w:rPr>
          <w:rFonts w:eastAsia="Times New Roman" w:cs="Arial"/>
          <w:snapToGrid w:val="0"/>
          <w:szCs w:val="20"/>
          <w:lang w:eastAsia="cs-CZ"/>
        </w:rPr>
        <w:t>et Mgr. Klára Zářecká, Ph.D., ředitelka</w:t>
      </w:r>
    </w:p>
    <w:p w14:paraId="3676BDC1" w14:textId="6E4915C5" w:rsidR="00941482" w:rsidRDefault="00AF6A5E" w:rsidP="00072F9C">
      <w:pPr>
        <w:tabs>
          <w:tab w:val="left" w:pos="5103"/>
        </w:tabs>
        <w:spacing w:after="0" w:line="360" w:lineRule="auto"/>
        <w:ind w:left="0"/>
        <w:rPr>
          <w:rFonts w:cs="Arial"/>
          <w:szCs w:val="20"/>
        </w:rPr>
      </w:pPr>
      <w:r>
        <w:rPr>
          <w:rFonts w:eastAsia="Times New Roman" w:cs="Arial"/>
          <w:snapToGrid w:val="0"/>
          <w:szCs w:val="20"/>
          <w:lang w:eastAsia="cs-CZ"/>
        </w:rPr>
        <w:t>Nadační fond 8smička</w:t>
      </w:r>
      <w:r w:rsidR="007070FF" w:rsidRPr="00316CFD">
        <w:rPr>
          <w:rFonts w:eastAsia="Times New Roman" w:cs="Arial"/>
          <w:snapToGrid w:val="0"/>
          <w:szCs w:val="20"/>
          <w:lang w:eastAsia="cs-CZ"/>
        </w:rPr>
        <w:tab/>
      </w:r>
      <w:r w:rsidR="000B36E9">
        <w:rPr>
          <w:rFonts w:eastAsia="Times New Roman" w:cs="Arial"/>
          <w:snapToGrid w:val="0"/>
          <w:szCs w:val="20"/>
          <w:lang w:eastAsia="cs-CZ"/>
        </w:rPr>
        <w:t>Gočárova galerie</w:t>
      </w:r>
    </w:p>
    <w:sectPr w:rsidR="00941482" w:rsidSect="00DD16E2">
      <w:headerReference w:type="first" r:id="rId11"/>
      <w:pgSz w:w="11906" w:h="16838"/>
      <w:pgMar w:top="1417" w:right="1417" w:bottom="1417" w:left="1560" w:header="708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AD02E0" w14:textId="77777777" w:rsidR="00A75057" w:rsidRDefault="00A75057" w:rsidP="00D9176D">
      <w:pPr>
        <w:spacing w:after="0" w:line="240" w:lineRule="auto"/>
      </w:pPr>
      <w:r>
        <w:separator/>
      </w:r>
    </w:p>
  </w:endnote>
  <w:endnote w:type="continuationSeparator" w:id="0">
    <w:p w14:paraId="4F60DDF0" w14:textId="77777777" w:rsidR="00A75057" w:rsidRDefault="00A75057" w:rsidP="00D9176D">
      <w:pPr>
        <w:spacing w:after="0" w:line="240" w:lineRule="auto"/>
      </w:pPr>
      <w:r>
        <w:continuationSeparator/>
      </w:r>
    </w:p>
  </w:endnote>
  <w:endnote w:type="continuationNotice" w:id="1">
    <w:p w14:paraId="727F61CD" w14:textId="77777777" w:rsidR="00A75057" w:rsidRDefault="00A750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75008" w14:textId="77777777" w:rsidR="00A75057" w:rsidRDefault="00A75057" w:rsidP="00D9176D">
      <w:pPr>
        <w:spacing w:after="0" w:line="240" w:lineRule="auto"/>
      </w:pPr>
      <w:r>
        <w:separator/>
      </w:r>
    </w:p>
  </w:footnote>
  <w:footnote w:type="continuationSeparator" w:id="0">
    <w:p w14:paraId="4AEC0F47" w14:textId="77777777" w:rsidR="00A75057" w:rsidRDefault="00A75057" w:rsidP="00D9176D">
      <w:pPr>
        <w:spacing w:after="0" w:line="240" w:lineRule="auto"/>
      </w:pPr>
      <w:r>
        <w:continuationSeparator/>
      </w:r>
    </w:p>
  </w:footnote>
  <w:footnote w:type="continuationNotice" w:id="1">
    <w:p w14:paraId="3D89074A" w14:textId="77777777" w:rsidR="00A75057" w:rsidRDefault="00A750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80E7F" w14:textId="3E9BC96E" w:rsidR="00D460D8" w:rsidRDefault="00FE3BE7">
    <w:pPr>
      <w:pStyle w:val="Zhlav"/>
    </w:pPr>
    <w:r>
      <w:rPr>
        <w:b/>
        <w:noProof/>
      </w:rPr>
      <w:drawing>
        <wp:anchor distT="0" distB="0" distL="114300" distR="114300" simplePos="0" relativeHeight="251658240" behindDoc="1" locked="0" layoutInCell="1" allowOverlap="1" wp14:anchorId="798B62D0" wp14:editId="7A22DA9F">
          <wp:simplePos x="0" y="0"/>
          <wp:positionH relativeFrom="column">
            <wp:posOffset>-350520</wp:posOffset>
          </wp:positionH>
          <wp:positionV relativeFrom="paragraph">
            <wp:posOffset>159385</wp:posOffset>
          </wp:positionV>
          <wp:extent cx="1936800" cy="288000"/>
          <wp:effectExtent l="0" t="0" r="6350" b="0"/>
          <wp:wrapTight wrapText="bothSides">
            <wp:wrapPolygon edited="0">
              <wp:start x="13172" y="0"/>
              <wp:lineTo x="0" y="1430"/>
              <wp:lineTo x="0" y="20026"/>
              <wp:lineTo x="21458" y="20026"/>
              <wp:lineTo x="21458" y="1430"/>
              <wp:lineTo x="15085" y="0"/>
              <wp:lineTo x="13172" y="0"/>
            </wp:wrapPolygon>
          </wp:wrapTight>
          <wp:docPr id="2" name="Picture 2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A43BF"/>
    <w:multiLevelType w:val="hybridMultilevel"/>
    <w:tmpl w:val="8A58B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5201"/>
    <w:multiLevelType w:val="hybridMultilevel"/>
    <w:tmpl w:val="500C596C"/>
    <w:lvl w:ilvl="0" w:tplc="4EFA5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13B"/>
    <w:multiLevelType w:val="hybridMultilevel"/>
    <w:tmpl w:val="DC4625B6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4DB1"/>
    <w:multiLevelType w:val="hybridMultilevel"/>
    <w:tmpl w:val="9FBC6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1128"/>
    <w:multiLevelType w:val="hybridMultilevel"/>
    <w:tmpl w:val="B352F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1FFF"/>
    <w:multiLevelType w:val="hybridMultilevel"/>
    <w:tmpl w:val="7E808452"/>
    <w:lvl w:ilvl="0" w:tplc="D1A440A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6342C5"/>
    <w:multiLevelType w:val="hybridMultilevel"/>
    <w:tmpl w:val="DC4625B6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710E0"/>
    <w:multiLevelType w:val="hybridMultilevel"/>
    <w:tmpl w:val="7A5EF9E0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033D9"/>
    <w:multiLevelType w:val="multilevel"/>
    <w:tmpl w:val="A8A420EC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F0C79FC"/>
    <w:multiLevelType w:val="multilevel"/>
    <w:tmpl w:val="0D62D11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BF42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352750"/>
    <w:multiLevelType w:val="hybridMultilevel"/>
    <w:tmpl w:val="7BD86D6E"/>
    <w:lvl w:ilvl="0" w:tplc="6882C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75502"/>
    <w:multiLevelType w:val="hybridMultilevel"/>
    <w:tmpl w:val="E3A60290"/>
    <w:lvl w:ilvl="0" w:tplc="4372FF66">
      <w:start w:val="1"/>
      <w:numFmt w:val="decimal"/>
      <w:pStyle w:val="Odstavecseseznamem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371763"/>
    <w:multiLevelType w:val="hybridMultilevel"/>
    <w:tmpl w:val="B080AC1C"/>
    <w:lvl w:ilvl="0" w:tplc="60DC4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853FC"/>
    <w:multiLevelType w:val="hybridMultilevel"/>
    <w:tmpl w:val="6A327CDC"/>
    <w:lvl w:ilvl="0" w:tplc="6FA0C440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06DE1"/>
    <w:multiLevelType w:val="hybridMultilevel"/>
    <w:tmpl w:val="2BD87A98"/>
    <w:lvl w:ilvl="0" w:tplc="88B03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C0256"/>
    <w:multiLevelType w:val="hybridMultilevel"/>
    <w:tmpl w:val="41AA9364"/>
    <w:lvl w:ilvl="0" w:tplc="AA3C3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3090B"/>
    <w:multiLevelType w:val="hybridMultilevel"/>
    <w:tmpl w:val="DEEC7D84"/>
    <w:lvl w:ilvl="0" w:tplc="9DC6207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91874"/>
    <w:multiLevelType w:val="hybridMultilevel"/>
    <w:tmpl w:val="C33C6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247F5"/>
    <w:multiLevelType w:val="hybridMultilevel"/>
    <w:tmpl w:val="20FCBDC8"/>
    <w:lvl w:ilvl="0" w:tplc="962ED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319648">
    <w:abstractNumId w:val="6"/>
  </w:num>
  <w:num w:numId="2" w16cid:durableId="1800369669">
    <w:abstractNumId w:val="14"/>
  </w:num>
  <w:num w:numId="3" w16cid:durableId="1497376690">
    <w:abstractNumId w:val="14"/>
    <w:lvlOverride w:ilvl="0">
      <w:startOverride w:val="1"/>
    </w:lvlOverride>
  </w:num>
  <w:num w:numId="4" w16cid:durableId="596795781">
    <w:abstractNumId w:val="15"/>
  </w:num>
  <w:num w:numId="5" w16cid:durableId="1475567615">
    <w:abstractNumId w:val="2"/>
  </w:num>
  <w:num w:numId="6" w16cid:durableId="1731883630">
    <w:abstractNumId w:val="16"/>
  </w:num>
  <w:num w:numId="7" w16cid:durableId="1622220910">
    <w:abstractNumId w:val="9"/>
  </w:num>
  <w:num w:numId="8" w16cid:durableId="19653044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5040530">
    <w:abstractNumId w:val="7"/>
  </w:num>
  <w:num w:numId="10" w16cid:durableId="772748057">
    <w:abstractNumId w:val="17"/>
  </w:num>
  <w:num w:numId="11" w16cid:durableId="100958196">
    <w:abstractNumId w:val="4"/>
  </w:num>
  <w:num w:numId="12" w16cid:durableId="2074690433">
    <w:abstractNumId w:val="3"/>
  </w:num>
  <w:num w:numId="13" w16cid:durableId="188184263">
    <w:abstractNumId w:val="1"/>
  </w:num>
  <w:num w:numId="14" w16cid:durableId="1730377857">
    <w:abstractNumId w:val="19"/>
  </w:num>
  <w:num w:numId="15" w16cid:durableId="453519650">
    <w:abstractNumId w:val="13"/>
  </w:num>
  <w:num w:numId="16" w16cid:durableId="984436858">
    <w:abstractNumId w:val="8"/>
  </w:num>
  <w:num w:numId="17" w16cid:durableId="809595103">
    <w:abstractNumId w:val="11"/>
  </w:num>
  <w:num w:numId="18" w16cid:durableId="1673876618">
    <w:abstractNumId w:val="18"/>
  </w:num>
  <w:num w:numId="19" w16cid:durableId="557013456">
    <w:abstractNumId w:val="5"/>
  </w:num>
  <w:num w:numId="20" w16cid:durableId="1205023208">
    <w:abstractNumId w:val="10"/>
  </w:num>
  <w:num w:numId="21" w16cid:durableId="2104566935">
    <w:abstractNumId w:val="0"/>
  </w:num>
  <w:num w:numId="22" w16cid:durableId="1674726120">
    <w:abstractNumId w:val="12"/>
  </w:num>
  <w:num w:numId="23" w16cid:durableId="2120487236">
    <w:abstractNumId w:val="12"/>
    <w:lvlOverride w:ilvl="0">
      <w:startOverride w:val="1"/>
    </w:lvlOverride>
  </w:num>
  <w:num w:numId="24" w16cid:durableId="1297568404">
    <w:abstractNumId w:val="12"/>
    <w:lvlOverride w:ilvl="0">
      <w:startOverride w:val="1"/>
    </w:lvlOverride>
  </w:num>
  <w:num w:numId="25" w16cid:durableId="303312854">
    <w:abstractNumId w:val="12"/>
    <w:lvlOverride w:ilvl="0">
      <w:startOverride w:val="1"/>
    </w:lvlOverride>
  </w:num>
  <w:num w:numId="26" w16cid:durableId="1732187869">
    <w:abstractNumId w:val="12"/>
    <w:lvlOverride w:ilvl="0">
      <w:startOverride w:val="1"/>
    </w:lvlOverride>
  </w:num>
  <w:num w:numId="27" w16cid:durableId="558787328">
    <w:abstractNumId w:val="12"/>
    <w:lvlOverride w:ilvl="0">
      <w:startOverride w:val="1"/>
    </w:lvlOverride>
  </w:num>
  <w:num w:numId="28" w16cid:durableId="2126727409">
    <w:abstractNumId w:val="12"/>
    <w:lvlOverride w:ilvl="0">
      <w:startOverride w:val="1"/>
    </w:lvlOverride>
  </w:num>
  <w:num w:numId="29" w16cid:durableId="122895247">
    <w:abstractNumId w:val="12"/>
    <w:lvlOverride w:ilvl="0">
      <w:startOverride w:val="1"/>
    </w:lvlOverride>
  </w:num>
  <w:num w:numId="30" w16cid:durableId="1560441281">
    <w:abstractNumId w:val="12"/>
    <w:lvlOverride w:ilvl="0">
      <w:startOverride w:val="1"/>
    </w:lvlOverride>
  </w:num>
  <w:num w:numId="31" w16cid:durableId="211888667">
    <w:abstractNumId w:val="12"/>
    <w:lvlOverride w:ilvl="0">
      <w:startOverride w:val="1"/>
    </w:lvlOverride>
  </w:num>
  <w:num w:numId="32" w16cid:durableId="159319737">
    <w:abstractNumId w:val="12"/>
    <w:lvlOverride w:ilvl="0">
      <w:startOverride w:val="1"/>
    </w:lvlOverride>
  </w:num>
  <w:num w:numId="33" w16cid:durableId="1312518728">
    <w:abstractNumId w:val="14"/>
    <w:lvlOverride w:ilvl="0">
      <w:startOverride w:val="4"/>
    </w:lvlOverride>
  </w:num>
  <w:num w:numId="34" w16cid:durableId="100423918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38"/>
    <w:rsid w:val="0002505D"/>
    <w:rsid w:val="00026A2A"/>
    <w:rsid w:val="000538C4"/>
    <w:rsid w:val="00061085"/>
    <w:rsid w:val="00072F9C"/>
    <w:rsid w:val="000A774E"/>
    <w:rsid w:val="000B2097"/>
    <w:rsid w:val="000B36E9"/>
    <w:rsid w:val="000E4490"/>
    <w:rsid w:val="000F7C2F"/>
    <w:rsid w:val="001016BA"/>
    <w:rsid w:val="00106E1B"/>
    <w:rsid w:val="00115525"/>
    <w:rsid w:val="00132752"/>
    <w:rsid w:val="0014264B"/>
    <w:rsid w:val="001433C2"/>
    <w:rsid w:val="001763FA"/>
    <w:rsid w:val="00180375"/>
    <w:rsid w:val="00180A93"/>
    <w:rsid w:val="0019732E"/>
    <w:rsid w:val="001B7BE0"/>
    <w:rsid w:val="001E0096"/>
    <w:rsid w:val="001E1355"/>
    <w:rsid w:val="001E5254"/>
    <w:rsid w:val="0021235A"/>
    <w:rsid w:val="00216459"/>
    <w:rsid w:val="00223ADC"/>
    <w:rsid w:val="00247BEA"/>
    <w:rsid w:val="00265EA2"/>
    <w:rsid w:val="00266318"/>
    <w:rsid w:val="00270C42"/>
    <w:rsid w:val="002B1B3C"/>
    <w:rsid w:val="002D3319"/>
    <w:rsid w:val="002D550F"/>
    <w:rsid w:val="002F46B4"/>
    <w:rsid w:val="0030189B"/>
    <w:rsid w:val="0031239C"/>
    <w:rsid w:val="00312EF7"/>
    <w:rsid w:val="00316CFD"/>
    <w:rsid w:val="00327769"/>
    <w:rsid w:val="00327795"/>
    <w:rsid w:val="00365812"/>
    <w:rsid w:val="00365BA0"/>
    <w:rsid w:val="00372FA8"/>
    <w:rsid w:val="00391648"/>
    <w:rsid w:val="003B471B"/>
    <w:rsid w:val="003C73B3"/>
    <w:rsid w:val="003D5E93"/>
    <w:rsid w:val="003D7045"/>
    <w:rsid w:val="003E3A19"/>
    <w:rsid w:val="003F7E18"/>
    <w:rsid w:val="004168E3"/>
    <w:rsid w:val="00420B35"/>
    <w:rsid w:val="004230EF"/>
    <w:rsid w:val="004278C1"/>
    <w:rsid w:val="00432F1F"/>
    <w:rsid w:val="0044144F"/>
    <w:rsid w:val="00444B6D"/>
    <w:rsid w:val="00481535"/>
    <w:rsid w:val="00497205"/>
    <w:rsid w:val="004A0617"/>
    <w:rsid w:val="004A363F"/>
    <w:rsid w:val="004B3322"/>
    <w:rsid w:val="004D5A85"/>
    <w:rsid w:val="004E0DD1"/>
    <w:rsid w:val="004F1F20"/>
    <w:rsid w:val="005016C7"/>
    <w:rsid w:val="0050704B"/>
    <w:rsid w:val="00514996"/>
    <w:rsid w:val="00534C95"/>
    <w:rsid w:val="005402B7"/>
    <w:rsid w:val="00542574"/>
    <w:rsid w:val="00542CB7"/>
    <w:rsid w:val="00577465"/>
    <w:rsid w:val="005C007A"/>
    <w:rsid w:val="005D1833"/>
    <w:rsid w:val="005D5775"/>
    <w:rsid w:val="005D63EB"/>
    <w:rsid w:val="005D6BB5"/>
    <w:rsid w:val="00600180"/>
    <w:rsid w:val="00602A0C"/>
    <w:rsid w:val="006031D0"/>
    <w:rsid w:val="00603249"/>
    <w:rsid w:val="00682B15"/>
    <w:rsid w:val="006A0C5A"/>
    <w:rsid w:val="006B219C"/>
    <w:rsid w:val="006B5410"/>
    <w:rsid w:val="006B7204"/>
    <w:rsid w:val="006C5A4A"/>
    <w:rsid w:val="006D33E5"/>
    <w:rsid w:val="007070FF"/>
    <w:rsid w:val="0071383D"/>
    <w:rsid w:val="007240C5"/>
    <w:rsid w:val="00744AB1"/>
    <w:rsid w:val="00754E59"/>
    <w:rsid w:val="00757F9E"/>
    <w:rsid w:val="00761DE8"/>
    <w:rsid w:val="00765EE5"/>
    <w:rsid w:val="00781FF8"/>
    <w:rsid w:val="00793534"/>
    <w:rsid w:val="007A1F59"/>
    <w:rsid w:val="007A2A2D"/>
    <w:rsid w:val="007D24CF"/>
    <w:rsid w:val="007E41FA"/>
    <w:rsid w:val="00800F36"/>
    <w:rsid w:val="00802A23"/>
    <w:rsid w:val="00813122"/>
    <w:rsid w:val="00813DC3"/>
    <w:rsid w:val="00816382"/>
    <w:rsid w:val="00835784"/>
    <w:rsid w:val="00836FA6"/>
    <w:rsid w:val="00836FC1"/>
    <w:rsid w:val="00847F9E"/>
    <w:rsid w:val="00890468"/>
    <w:rsid w:val="008C32CA"/>
    <w:rsid w:val="008C36E2"/>
    <w:rsid w:val="008C60AA"/>
    <w:rsid w:val="008D137B"/>
    <w:rsid w:val="008D7C0A"/>
    <w:rsid w:val="009022F0"/>
    <w:rsid w:val="0090592F"/>
    <w:rsid w:val="00932A36"/>
    <w:rsid w:val="0093792E"/>
    <w:rsid w:val="00941482"/>
    <w:rsid w:val="00950542"/>
    <w:rsid w:val="00961AD8"/>
    <w:rsid w:val="00964418"/>
    <w:rsid w:val="009649E0"/>
    <w:rsid w:val="00985DE7"/>
    <w:rsid w:val="0099383B"/>
    <w:rsid w:val="009D0C12"/>
    <w:rsid w:val="009F0788"/>
    <w:rsid w:val="00A224EF"/>
    <w:rsid w:val="00A559CC"/>
    <w:rsid w:val="00A75057"/>
    <w:rsid w:val="00A85CE0"/>
    <w:rsid w:val="00A96616"/>
    <w:rsid w:val="00AA1043"/>
    <w:rsid w:val="00AA438F"/>
    <w:rsid w:val="00AA4BC2"/>
    <w:rsid w:val="00AB64C9"/>
    <w:rsid w:val="00AC5DE0"/>
    <w:rsid w:val="00AF06CC"/>
    <w:rsid w:val="00AF6A5E"/>
    <w:rsid w:val="00B04466"/>
    <w:rsid w:val="00B075E5"/>
    <w:rsid w:val="00B30EB6"/>
    <w:rsid w:val="00B31105"/>
    <w:rsid w:val="00B455E7"/>
    <w:rsid w:val="00B77791"/>
    <w:rsid w:val="00B86E38"/>
    <w:rsid w:val="00BA3E36"/>
    <w:rsid w:val="00BA4B17"/>
    <w:rsid w:val="00BA50C6"/>
    <w:rsid w:val="00BB547B"/>
    <w:rsid w:val="00BB7D83"/>
    <w:rsid w:val="00BC3E8F"/>
    <w:rsid w:val="00BE765A"/>
    <w:rsid w:val="00C20E77"/>
    <w:rsid w:val="00C2142A"/>
    <w:rsid w:val="00C327BF"/>
    <w:rsid w:val="00C32FB2"/>
    <w:rsid w:val="00C34AC1"/>
    <w:rsid w:val="00C424F7"/>
    <w:rsid w:val="00C77C06"/>
    <w:rsid w:val="00C81F6F"/>
    <w:rsid w:val="00C859C1"/>
    <w:rsid w:val="00CB0845"/>
    <w:rsid w:val="00CB3AD9"/>
    <w:rsid w:val="00CD0875"/>
    <w:rsid w:val="00CE1D40"/>
    <w:rsid w:val="00CF3977"/>
    <w:rsid w:val="00D07D48"/>
    <w:rsid w:val="00D32670"/>
    <w:rsid w:val="00D460D8"/>
    <w:rsid w:val="00D901C5"/>
    <w:rsid w:val="00D9176D"/>
    <w:rsid w:val="00DA32F4"/>
    <w:rsid w:val="00DC602C"/>
    <w:rsid w:val="00DD16E2"/>
    <w:rsid w:val="00DF34B1"/>
    <w:rsid w:val="00DF38B2"/>
    <w:rsid w:val="00DF3E1A"/>
    <w:rsid w:val="00E022ED"/>
    <w:rsid w:val="00E778E0"/>
    <w:rsid w:val="00E96552"/>
    <w:rsid w:val="00E976F6"/>
    <w:rsid w:val="00EA41DB"/>
    <w:rsid w:val="00EB4227"/>
    <w:rsid w:val="00ED1388"/>
    <w:rsid w:val="00ED19F3"/>
    <w:rsid w:val="00ED76B0"/>
    <w:rsid w:val="00EF21FE"/>
    <w:rsid w:val="00EF2666"/>
    <w:rsid w:val="00F0266C"/>
    <w:rsid w:val="00F03588"/>
    <w:rsid w:val="00F067EB"/>
    <w:rsid w:val="00F50FCD"/>
    <w:rsid w:val="00F52496"/>
    <w:rsid w:val="00F67638"/>
    <w:rsid w:val="00F74BA2"/>
    <w:rsid w:val="00F756F5"/>
    <w:rsid w:val="00F937DF"/>
    <w:rsid w:val="00FC77CA"/>
    <w:rsid w:val="00FD1F09"/>
    <w:rsid w:val="00FD7D51"/>
    <w:rsid w:val="00FE3BE7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DC0C2"/>
  <w15:chartTrackingRefBased/>
  <w15:docId w15:val="{6896FD76-464E-4B56-B76F-64E0A804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2F9C"/>
    <w:pPr>
      <w:ind w:left="2127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B31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16CFD"/>
    <w:pPr>
      <w:numPr>
        <w:numId w:val="2"/>
      </w:numPr>
      <w:spacing w:before="120" w:after="120" w:line="360" w:lineRule="auto"/>
      <w:jc w:val="center"/>
      <w:outlineLvl w:val="1"/>
    </w:pPr>
    <w:rPr>
      <w:rFonts w:eastAsia="Times New Roman" w:cs="Times New Roman"/>
      <w:b/>
      <w:snapToGrid w:val="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86E38"/>
    <w:pPr>
      <w:spacing w:after="120" w:line="276" w:lineRule="auto"/>
      <w:jc w:val="center"/>
      <w:outlineLvl w:val="0"/>
    </w:pPr>
    <w:rPr>
      <w:rFonts w:cs="Arial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B86E38"/>
    <w:rPr>
      <w:rFonts w:ascii="Arial" w:hAnsi="Arial" w:cs="Arial"/>
      <w:b/>
      <w:sz w:val="24"/>
      <w:szCs w:val="20"/>
    </w:rPr>
  </w:style>
  <w:style w:type="character" w:customStyle="1" w:styleId="hlavikaChar">
    <w:name w:val="hlavička Char"/>
    <w:basedOn w:val="Standardnpsmoodstavce"/>
    <w:link w:val="hlavika"/>
    <w:locked/>
    <w:rsid w:val="00B86E38"/>
    <w:rPr>
      <w:rFonts w:ascii="Arial" w:hAnsi="Arial" w:cs="Arial"/>
      <w:sz w:val="20"/>
      <w:szCs w:val="20"/>
    </w:rPr>
  </w:style>
  <w:style w:type="paragraph" w:customStyle="1" w:styleId="hlavika">
    <w:name w:val="hlavička"/>
    <w:basedOn w:val="Normln"/>
    <w:link w:val="hlavikaChar"/>
    <w:qFormat/>
    <w:rsid w:val="00B86E38"/>
    <w:pPr>
      <w:spacing w:after="0" w:line="276" w:lineRule="auto"/>
    </w:pPr>
    <w:rPr>
      <w:rFonts w:cs="Arial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072F9C"/>
    <w:pPr>
      <w:numPr>
        <w:numId w:val="22"/>
      </w:numPr>
      <w:ind w:left="357" w:hanging="357"/>
    </w:pPr>
  </w:style>
  <w:style w:type="character" w:customStyle="1" w:styleId="Nadpis2Char">
    <w:name w:val="Nadpis 2 Char"/>
    <w:basedOn w:val="Standardnpsmoodstavce"/>
    <w:link w:val="Nadpis2"/>
    <w:rsid w:val="00316CFD"/>
    <w:rPr>
      <w:rFonts w:ascii="Arial" w:eastAsia="Times New Roman" w:hAnsi="Arial" w:cs="Times New Roman"/>
      <w:b/>
      <w:snapToGrid w:val="0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76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76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76B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76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76B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76B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B311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72F9C"/>
    <w:rPr>
      <w:rFonts w:ascii="Arial" w:hAnsi="Arial"/>
      <w:sz w:val="20"/>
    </w:rPr>
  </w:style>
  <w:style w:type="paragraph" w:customStyle="1" w:styleId="odstavecdv">
    <w:name w:val="odstavec dvě"/>
    <w:basedOn w:val="Odstavecseseznamem"/>
    <w:link w:val="odstavecdvChar"/>
    <w:qFormat/>
    <w:rsid w:val="008D7C0A"/>
    <w:pPr>
      <w:spacing w:after="120" w:line="276" w:lineRule="auto"/>
      <w:ind w:left="1434"/>
    </w:pPr>
    <w:rPr>
      <w:rFonts w:cs="Arial"/>
      <w:szCs w:val="20"/>
    </w:rPr>
  </w:style>
  <w:style w:type="character" w:customStyle="1" w:styleId="odstavecdvChar">
    <w:name w:val="odstavec dvě Char"/>
    <w:basedOn w:val="OdstavecseseznamemChar"/>
    <w:link w:val="odstavecdv"/>
    <w:rsid w:val="008D7C0A"/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F74BA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D550F"/>
    <w:rPr>
      <w:color w:val="0563C1" w:themeColor="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94148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EB422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9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176D"/>
  </w:style>
  <w:style w:type="paragraph" w:styleId="Zpat">
    <w:name w:val="footer"/>
    <w:basedOn w:val="Normln"/>
    <w:link w:val="ZpatChar"/>
    <w:uiPriority w:val="99"/>
    <w:unhideWhenUsed/>
    <w:rsid w:val="00D91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176D"/>
  </w:style>
  <w:style w:type="character" w:styleId="Nevyeenzmnka">
    <w:name w:val="Unresolved Mention"/>
    <w:basedOn w:val="Standardnpsmoodstavce"/>
    <w:uiPriority w:val="99"/>
    <w:semiHidden/>
    <w:unhideWhenUsed/>
    <w:rsid w:val="00D32670"/>
    <w:rPr>
      <w:color w:val="605E5C"/>
      <w:shd w:val="clear" w:color="auto" w:fill="E1DFDD"/>
    </w:rPr>
  </w:style>
  <w:style w:type="paragraph" w:customStyle="1" w:styleId="Default">
    <w:name w:val="Default"/>
    <w:rsid w:val="00E97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4EA4292661DA4599511E3D30723A7C" ma:contentTypeVersion="18" ma:contentTypeDescription="Vytvoří nový dokument" ma:contentTypeScope="" ma:versionID="f264f890983817147ef5d678ceb722f7">
  <xsd:schema xmlns:xsd="http://www.w3.org/2001/XMLSchema" xmlns:xs="http://www.w3.org/2001/XMLSchema" xmlns:p="http://schemas.microsoft.com/office/2006/metadata/properties" xmlns:ns2="66f96798-cab8-4e0f-81d9-41d8af34df9f" xmlns:ns3="bf5bb8f5-3803-4124-9fb4-ea96014cd50d" targetNamespace="http://schemas.microsoft.com/office/2006/metadata/properties" ma:root="true" ma:fieldsID="c01165ddfff1b319426e7fdabb3f485c" ns2:_="" ns3:_="">
    <xsd:import namespace="66f96798-cab8-4e0f-81d9-41d8af34df9f"/>
    <xsd:import namespace="bf5bb8f5-3803-4124-9fb4-ea96014cd5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96798-cab8-4e0f-81d9-41d8af34d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586f88-eed8-4193-ba6b-29939c7931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bb8f5-3803-4124-9fb4-ea96014cd5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7466f0-fb96-4afe-b6ac-46ea2213131d}" ma:internalName="TaxCatchAll" ma:showField="CatchAllData" ma:web="bf5bb8f5-3803-4124-9fb4-ea96014cd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5bb8f5-3803-4124-9fb4-ea96014cd50d" xsi:nil="true"/>
    <lcf76f155ced4ddcb4097134ff3c332f xmlns="66f96798-cab8-4e0f-81d9-41d8af34df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D21F22-F773-41DD-8804-373D41CCE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96798-cab8-4e0f-81d9-41d8af34df9f"/>
    <ds:schemaRef ds:uri="bf5bb8f5-3803-4124-9fb4-ea96014cd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CF81D-151F-44AA-A637-2FB92100F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31207D-827B-47F9-B5E7-5DC9E1346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09C663-47B2-4910-9D46-32BF7A4E41AA}">
  <ds:schemaRefs>
    <ds:schemaRef ds:uri="http://schemas.microsoft.com/office/2006/metadata/properties"/>
    <ds:schemaRef ds:uri="http://schemas.microsoft.com/office/infopath/2007/PartnerControls"/>
    <ds:schemaRef ds:uri="bf5bb8f5-3803-4124-9fb4-ea96014cd50d"/>
    <ds:schemaRef ds:uri="66f96798-cab8-4e0f-81d9-41d8af34df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2051</Words>
  <Characters>12106</Characters>
  <Application>Microsoft Office Word</Application>
  <DocSecurity>0</DocSecurity>
  <Lines>100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ovská Pavla</dc:creator>
  <cp:lastModifiedBy>Mariankova</cp:lastModifiedBy>
  <cp:revision>9</cp:revision>
  <dcterms:created xsi:type="dcterms:W3CDTF">2024-05-31T11:01:00Z</dcterms:created>
  <dcterms:modified xsi:type="dcterms:W3CDTF">2024-06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EA4292661DA4599511E3D30723A7C</vt:lpwstr>
  </property>
  <property fmtid="{D5CDD505-2E9C-101B-9397-08002B2CF9AE}" pid="3" name="MediaServiceImageTags">
    <vt:lpwstr/>
  </property>
</Properties>
</file>